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45" w:rsidRDefault="00081245" w:rsidP="005E2AD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5AE0" w:rsidRPr="00D22F15" w:rsidRDefault="00A85E23" w:rsidP="00575AE0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F15">
        <w:rPr>
          <w:rFonts w:ascii="Times New Roman" w:hAnsi="Times New Roman" w:cs="Times New Roman"/>
          <w:b/>
          <w:sz w:val="32"/>
          <w:szCs w:val="32"/>
        </w:rPr>
        <w:t>Муниципальное казенное учреждение</w:t>
      </w:r>
    </w:p>
    <w:p w:rsidR="00A85E23" w:rsidRPr="00D22F15" w:rsidRDefault="00A85E23" w:rsidP="00575AE0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F15">
        <w:rPr>
          <w:rFonts w:ascii="Times New Roman" w:hAnsi="Times New Roman" w:cs="Times New Roman"/>
          <w:b/>
          <w:sz w:val="32"/>
          <w:szCs w:val="32"/>
        </w:rPr>
        <w:t>«Центр по обеспечению деятельности образовательных учреждений Кировского района Республики Крым»</w:t>
      </w:r>
    </w:p>
    <w:p w:rsidR="00100CA0" w:rsidRDefault="00100CA0" w:rsidP="00575AE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07" w:rsidRPr="00490A07" w:rsidRDefault="00490A07" w:rsidP="00490A0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A07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</w:t>
      </w:r>
    </w:p>
    <w:p w:rsidR="00490A07" w:rsidRPr="00490A07" w:rsidRDefault="00490A07" w:rsidP="00490A0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A07">
        <w:rPr>
          <w:rFonts w:ascii="Times New Roman" w:hAnsi="Times New Roman" w:cs="Times New Roman"/>
          <w:b/>
          <w:i/>
          <w:sz w:val="28"/>
          <w:szCs w:val="28"/>
        </w:rPr>
        <w:t>по перепроверке  работ ВПР - 2019  "Русский язык"</w:t>
      </w:r>
    </w:p>
    <w:p w:rsidR="00490A07" w:rsidRPr="00490A07" w:rsidRDefault="00490A07" w:rsidP="00490A0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A07">
        <w:rPr>
          <w:rFonts w:ascii="Times New Roman" w:hAnsi="Times New Roman" w:cs="Times New Roman"/>
          <w:b/>
          <w:i/>
          <w:sz w:val="28"/>
          <w:szCs w:val="28"/>
        </w:rPr>
        <w:t>МБОУ "Золотополенская ОШ"(4-й класс),</w:t>
      </w:r>
    </w:p>
    <w:p w:rsidR="00490A07" w:rsidRDefault="00490A07" w:rsidP="00490A0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A07">
        <w:rPr>
          <w:rFonts w:ascii="Times New Roman" w:hAnsi="Times New Roman" w:cs="Times New Roman"/>
          <w:b/>
          <w:i/>
          <w:sz w:val="28"/>
          <w:szCs w:val="28"/>
        </w:rPr>
        <w:t>МБОУ "Шубинский УВК "Школа-детский сад"(5-й класс)</w:t>
      </w:r>
    </w:p>
    <w:p w:rsidR="00490A07" w:rsidRPr="00490A07" w:rsidRDefault="00490A07" w:rsidP="00490A0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0A07" w:rsidRPr="00490A07" w:rsidRDefault="00490A07" w:rsidP="004C3AF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A07">
        <w:rPr>
          <w:rFonts w:ascii="Times New Roman" w:hAnsi="Times New Roman" w:cs="Times New Roman"/>
          <w:sz w:val="28"/>
          <w:szCs w:val="28"/>
        </w:rPr>
        <w:t xml:space="preserve">Согласно письму Управления по надзору и контролю за соблюдением законодательства в сфере образования Республики Крым от 23.08.2019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0A07">
        <w:rPr>
          <w:rFonts w:ascii="Times New Roman" w:hAnsi="Times New Roman" w:cs="Times New Roman"/>
          <w:sz w:val="28"/>
          <w:szCs w:val="28"/>
        </w:rPr>
        <w:t xml:space="preserve">№ 873/09-13, приказу МКУ "Отдел образования, молодежи и спорта администрации Кировского района Республики Крым" от 26.08.2019 г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0A07">
        <w:rPr>
          <w:rFonts w:ascii="Times New Roman" w:hAnsi="Times New Roman" w:cs="Times New Roman"/>
          <w:sz w:val="28"/>
          <w:szCs w:val="28"/>
        </w:rPr>
        <w:t>№ 116</w:t>
      </w:r>
      <w:r>
        <w:rPr>
          <w:rFonts w:ascii="Times New Roman" w:hAnsi="Times New Roman" w:cs="Times New Roman"/>
          <w:sz w:val="28"/>
          <w:szCs w:val="28"/>
        </w:rPr>
        <w:t xml:space="preserve"> "О перепроверке работ участников ВПР 2019 года по русскому языку </w:t>
      </w:r>
      <w:r w:rsidR="004C3A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4-х и 5-х классах общеобразовательных учреждений Кировского района Республики Крым"</w:t>
      </w:r>
      <w:r>
        <w:rPr>
          <w:sz w:val="28"/>
          <w:szCs w:val="28"/>
        </w:rPr>
        <w:t xml:space="preserve">, </w:t>
      </w:r>
      <w:r w:rsidR="00E2104F">
        <w:rPr>
          <w:rFonts w:ascii="Times New Roman" w:hAnsi="Times New Roman" w:cs="Times New Roman"/>
          <w:sz w:val="28"/>
          <w:szCs w:val="28"/>
        </w:rPr>
        <w:t>с целью</w:t>
      </w:r>
      <w:r w:rsidR="00B75743">
        <w:rPr>
          <w:rFonts w:ascii="Times New Roman" w:hAnsi="Times New Roman" w:cs="Times New Roman"/>
          <w:sz w:val="28"/>
          <w:szCs w:val="28"/>
        </w:rPr>
        <w:t xml:space="preserve"> обеспечения контроля за качеством  и объективностью </w:t>
      </w:r>
      <w:r w:rsidR="00E2104F">
        <w:rPr>
          <w:rFonts w:ascii="Times New Roman" w:hAnsi="Times New Roman" w:cs="Times New Roman"/>
          <w:sz w:val="28"/>
          <w:szCs w:val="28"/>
        </w:rPr>
        <w:t xml:space="preserve"> оценивания работ участников ВПР </w:t>
      </w:r>
      <w:r w:rsidR="004C3AFF">
        <w:rPr>
          <w:rFonts w:ascii="Times New Roman" w:hAnsi="Times New Roman" w:cs="Times New Roman"/>
          <w:sz w:val="28"/>
          <w:szCs w:val="28"/>
        </w:rPr>
        <w:t xml:space="preserve">в </w:t>
      </w:r>
      <w:r w:rsidR="00E2104F">
        <w:rPr>
          <w:rFonts w:ascii="Times New Roman" w:hAnsi="Times New Roman" w:cs="Times New Roman"/>
          <w:sz w:val="28"/>
          <w:szCs w:val="28"/>
        </w:rPr>
        <w:t xml:space="preserve">4-х </w:t>
      </w:r>
      <w:r>
        <w:rPr>
          <w:rFonts w:ascii="Times New Roman" w:hAnsi="Times New Roman" w:cs="Times New Roman"/>
          <w:sz w:val="28"/>
          <w:szCs w:val="28"/>
        </w:rPr>
        <w:t xml:space="preserve">и 5-х классах </w:t>
      </w:r>
      <w:r w:rsidR="00E2104F">
        <w:rPr>
          <w:rFonts w:ascii="Times New Roman" w:hAnsi="Times New Roman" w:cs="Times New Roman"/>
          <w:sz w:val="28"/>
          <w:szCs w:val="28"/>
        </w:rPr>
        <w:t>общеобразовательных учреждений Кировского района</w:t>
      </w:r>
      <w:r w:rsidR="004C3AFF">
        <w:rPr>
          <w:rFonts w:ascii="Times New Roman" w:hAnsi="Times New Roman" w:cs="Times New Roman"/>
          <w:sz w:val="28"/>
          <w:szCs w:val="28"/>
        </w:rPr>
        <w:t xml:space="preserve"> </w:t>
      </w:r>
      <w:r w:rsidR="00E2104F">
        <w:rPr>
          <w:rFonts w:ascii="Times New Roman" w:hAnsi="Times New Roman" w:cs="Times New Roman"/>
          <w:sz w:val="28"/>
          <w:szCs w:val="28"/>
        </w:rPr>
        <w:t xml:space="preserve"> </w:t>
      </w:r>
      <w:r w:rsidR="002F3085">
        <w:rPr>
          <w:rFonts w:ascii="Times New Roman" w:hAnsi="Times New Roman" w:cs="Times New Roman"/>
          <w:sz w:val="28"/>
          <w:szCs w:val="28"/>
        </w:rPr>
        <w:t>13.09.2019 г.</w:t>
      </w:r>
      <w:r w:rsidR="004C3AFF">
        <w:rPr>
          <w:rFonts w:ascii="Times New Roman" w:hAnsi="Times New Roman" w:cs="Times New Roman"/>
          <w:sz w:val="28"/>
          <w:szCs w:val="28"/>
        </w:rPr>
        <w:t xml:space="preserve"> независимыми экспертами</w:t>
      </w:r>
      <w:r w:rsidR="002F3085">
        <w:rPr>
          <w:rFonts w:ascii="Times New Roman" w:hAnsi="Times New Roman" w:cs="Times New Roman"/>
          <w:sz w:val="28"/>
          <w:szCs w:val="28"/>
        </w:rPr>
        <w:t xml:space="preserve"> </w:t>
      </w:r>
      <w:r w:rsidR="00E2104F">
        <w:rPr>
          <w:rFonts w:ascii="Times New Roman" w:hAnsi="Times New Roman" w:cs="Times New Roman"/>
          <w:sz w:val="28"/>
          <w:szCs w:val="28"/>
        </w:rPr>
        <w:t xml:space="preserve">была проведена перепроверка работ обучающихся </w:t>
      </w:r>
      <w:r w:rsidRPr="00490A07">
        <w:rPr>
          <w:rFonts w:ascii="Times New Roman" w:hAnsi="Times New Roman" w:cs="Times New Roman"/>
          <w:sz w:val="28"/>
          <w:szCs w:val="28"/>
        </w:rPr>
        <w:t>МБОУ "Золотополенская   ОШ"  (4 класс), МБОУ "Шубинский УВК "Школа-детский сад"</w:t>
      </w:r>
      <w:r>
        <w:rPr>
          <w:rFonts w:ascii="Times New Roman" w:hAnsi="Times New Roman" w:cs="Times New Roman"/>
          <w:sz w:val="28"/>
          <w:szCs w:val="28"/>
        </w:rPr>
        <w:t>(5 класс) по русскому языку</w:t>
      </w:r>
      <w:r w:rsidR="002F3085">
        <w:rPr>
          <w:rFonts w:ascii="Times New Roman" w:hAnsi="Times New Roman" w:cs="Times New Roman"/>
          <w:sz w:val="28"/>
          <w:szCs w:val="28"/>
        </w:rPr>
        <w:t>.</w:t>
      </w:r>
    </w:p>
    <w:p w:rsidR="002F3085" w:rsidRDefault="00871EE7" w:rsidP="00E2104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оверка</w:t>
      </w:r>
      <w:r w:rsidR="009876DB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4C3A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вух общеобразовательных учреждени</w:t>
      </w:r>
      <w:r w:rsidR="004C3AFF">
        <w:rPr>
          <w:rFonts w:ascii="Times New Roman" w:hAnsi="Times New Roman" w:cs="Times New Roman"/>
          <w:sz w:val="28"/>
          <w:szCs w:val="28"/>
        </w:rPr>
        <w:t>ях</w:t>
      </w:r>
      <w:r w:rsidR="009876DB">
        <w:rPr>
          <w:rFonts w:ascii="Times New Roman" w:hAnsi="Times New Roman" w:cs="Times New Roman"/>
          <w:sz w:val="28"/>
          <w:szCs w:val="28"/>
        </w:rPr>
        <w:t>, в которых в 201</w:t>
      </w:r>
      <w:r w:rsidR="002F3085">
        <w:rPr>
          <w:rFonts w:ascii="Times New Roman" w:hAnsi="Times New Roman" w:cs="Times New Roman"/>
          <w:sz w:val="28"/>
          <w:szCs w:val="28"/>
        </w:rPr>
        <w:t>9</w:t>
      </w:r>
      <w:r w:rsidR="009876DB">
        <w:rPr>
          <w:rFonts w:ascii="Times New Roman" w:hAnsi="Times New Roman" w:cs="Times New Roman"/>
          <w:sz w:val="28"/>
          <w:szCs w:val="28"/>
        </w:rPr>
        <w:t xml:space="preserve"> году Рособрнадзором были выявлены признаки необъективности ВПР</w:t>
      </w:r>
      <w:r w:rsidR="002F3085">
        <w:rPr>
          <w:rFonts w:ascii="Times New Roman" w:hAnsi="Times New Roman" w:cs="Times New Roman"/>
          <w:sz w:val="28"/>
          <w:szCs w:val="28"/>
        </w:rPr>
        <w:t xml:space="preserve">: </w:t>
      </w:r>
      <w:r w:rsidR="002F3085" w:rsidRPr="00490A07">
        <w:rPr>
          <w:rFonts w:ascii="Times New Roman" w:hAnsi="Times New Roman" w:cs="Times New Roman"/>
          <w:sz w:val="28"/>
          <w:szCs w:val="28"/>
        </w:rPr>
        <w:t>МБОУ "Золотополенская   ОШ"  (4 класс), МБОУ "Шубинский УВК "Школа-детский сад"</w:t>
      </w:r>
      <w:r w:rsidR="002F3085">
        <w:rPr>
          <w:rFonts w:ascii="Times New Roman" w:hAnsi="Times New Roman" w:cs="Times New Roman"/>
          <w:sz w:val="28"/>
          <w:szCs w:val="28"/>
        </w:rPr>
        <w:t>(5 класс).</w:t>
      </w:r>
    </w:p>
    <w:p w:rsidR="00B75743" w:rsidRDefault="00B75743" w:rsidP="00E2104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085">
        <w:rPr>
          <w:rFonts w:ascii="Times New Roman" w:hAnsi="Times New Roman" w:cs="Times New Roman"/>
          <w:sz w:val="28"/>
          <w:szCs w:val="28"/>
        </w:rPr>
        <w:t xml:space="preserve">В состав комиссии по перепроверке работ ВПР </w:t>
      </w:r>
      <w:r w:rsidR="002F3085" w:rsidRPr="002F3085"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2F3085">
        <w:rPr>
          <w:rFonts w:ascii="Times New Roman" w:hAnsi="Times New Roman" w:cs="Times New Roman"/>
          <w:sz w:val="28"/>
          <w:szCs w:val="28"/>
        </w:rPr>
        <w:t xml:space="preserve"> были включены педагоги, имеющие высшую квалификационную категорию и опыт проведения ВПР:</w:t>
      </w:r>
    </w:p>
    <w:p w:rsidR="002F3085" w:rsidRDefault="002F3085" w:rsidP="009876DB">
      <w:pPr>
        <w:pStyle w:val="a6"/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085">
        <w:rPr>
          <w:rFonts w:ascii="Times New Roman" w:hAnsi="Times New Roman" w:cs="Times New Roman"/>
          <w:sz w:val="28"/>
          <w:szCs w:val="28"/>
        </w:rPr>
        <w:t>П</w:t>
      </w:r>
      <w:r w:rsidR="00AC049E" w:rsidRPr="002F3085">
        <w:rPr>
          <w:rFonts w:ascii="Times New Roman" w:hAnsi="Times New Roman" w:cs="Times New Roman"/>
          <w:sz w:val="28"/>
          <w:szCs w:val="28"/>
        </w:rPr>
        <w:t xml:space="preserve">ерепроверка  работ ВПР </w:t>
      </w:r>
      <w:r>
        <w:rPr>
          <w:rFonts w:ascii="Times New Roman" w:hAnsi="Times New Roman" w:cs="Times New Roman"/>
          <w:sz w:val="28"/>
          <w:szCs w:val="28"/>
        </w:rPr>
        <w:t>МБОУ "Золотополенская</w:t>
      </w:r>
      <w:r w:rsidRPr="002F3085">
        <w:rPr>
          <w:rFonts w:ascii="Times New Roman" w:hAnsi="Times New Roman" w:cs="Times New Roman"/>
          <w:sz w:val="28"/>
          <w:szCs w:val="28"/>
        </w:rPr>
        <w:t>ОШ"</w:t>
      </w:r>
      <w:r w:rsidRPr="00490A07">
        <w:rPr>
          <w:rFonts w:ascii="Times New Roman" w:hAnsi="Times New Roman" w:cs="Times New Roman"/>
          <w:sz w:val="28"/>
          <w:szCs w:val="28"/>
        </w:rPr>
        <w:t>(4 класс)</w:t>
      </w:r>
      <w:r w:rsidRPr="002F3085">
        <w:rPr>
          <w:rFonts w:ascii="Times New Roman" w:hAnsi="Times New Roman" w:cs="Times New Roman"/>
          <w:sz w:val="28"/>
          <w:szCs w:val="28"/>
        </w:rPr>
        <w:t xml:space="preserve">: </w:t>
      </w:r>
      <w:r w:rsidR="00AC049E" w:rsidRPr="002F3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085" w:rsidRDefault="002F3085" w:rsidP="002F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скопова Н.В., учитель начальных классов МБОУ"Журавская ОШ";</w:t>
      </w:r>
    </w:p>
    <w:p w:rsidR="002F3085" w:rsidRDefault="002F3085" w:rsidP="002F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хова И.М., учитель начальных классов МБОУ"Кировская  ОШ №1";</w:t>
      </w:r>
    </w:p>
    <w:p w:rsidR="002F3085" w:rsidRDefault="002F3085" w:rsidP="002F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оман А.Г., учитель начальных классов МБОУ"Первомайская ОШ";</w:t>
      </w:r>
    </w:p>
    <w:p w:rsidR="002F3085" w:rsidRDefault="002F3085" w:rsidP="002F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данова Е.Г.,</w:t>
      </w:r>
      <w:r w:rsidRPr="002F3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 МБОУ"Яркополенская ОШ";</w:t>
      </w:r>
    </w:p>
    <w:p w:rsidR="002F3085" w:rsidRDefault="002F3085" w:rsidP="009876DB">
      <w:pPr>
        <w:pStyle w:val="a6"/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085">
        <w:rPr>
          <w:rFonts w:ascii="Times New Roman" w:hAnsi="Times New Roman" w:cs="Times New Roman"/>
          <w:sz w:val="28"/>
          <w:szCs w:val="28"/>
        </w:rPr>
        <w:t>Перепроверка  работ 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A07">
        <w:rPr>
          <w:rFonts w:ascii="Times New Roman" w:hAnsi="Times New Roman" w:cs="Times New Roman"/>
          <w:sz w:val="28"/>
          <w:szCs w:val="28"/>
        </w:rPr>
        <w:t>МБОУ "Шубинский УВК "Школа-детский сад"</w:t>
      </w:r>
      <w:r>
        <w:rPr>
          <w:rFonts w:ascii="Times New Roman" w:hAnsi="Times New Roman" w:cs="Times New Roman"/>
          <w:sz w:val="28"/>
          <w:szCs w:val="28"/>
        </w:rPr>
        <w:t>(5 класс):</w:t>
      </w:r>
    </w:p>
    <w:p w:rsidR="002F3085" w:rsidRDefault="002F3085" w:rsidP="002F30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иева В.М.,</w:t>
      </w:r>
      <w:r w:rsidR="0076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  <w:r w:rsidRPr="00490A07">
        <w:rPr>
          <w:rFonts w:ascii="Times New Roman" w:hAnsi="Times New Roman" w:cs="Times New Roman"/>
          <w:sz w:val="28"/>
          <w:szCs w:val="28"/>
        </w:rPr>
        <w:t>МБОУ "</w:t>
      </w:r>
      <w:r w:rsidR="00765804">
        <w:rPr>
          <w:rFonts w:ascii="Times New Roman" w:hAnsi="Times New Roman" w:cs="Times New Roman"/>
          <w:sz w:val="28"/>
          <w:szCs w:val="28"/>
        </w:rPr>
        <w:t>Синицынская ОШ";</w:t>
      </w:r>
    </w:p>
    <w:p w:rsidR="00765804" w:rsidRDefault="00765804" w:rsidP="0076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бадлаева Л.С., учитель русского языка МБОУ"Кировская  ОШ №1";</w:t>
      </w:r>
    </w:p>
    <w:p w:rsidR="00765804" w:rsidRDefault="00765804" w:rsidP="0076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льина С.П., учитель русского языка МБОУ"Яркополенская ОШ";</w:t>
      </w:r>
    </w:p>
    <w:p w:rsidR="00765804" w:rsidRDefault="00765804" w:rsidP="002F308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76DB" w:rsidRDefault="00AC049E" w:rsidP="00AC049E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информации использовались копии работ ВПР </w:t>
      </w:r>
      <w:r w:rsidR="004966CB" w:rsidRPr="004966C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966CB">
        <w:rPr>
          <w:rFonts w:ascii="Times New Roman" w:hAnsi="Times New Roman" w:cs="Times New Roman"/>
          <w:sz w:val="28"/>
          <w:szCs w:val="28"/>
        </w:rPr>
        <w:t>проверки образовательными учреждениями.</w:t>
      </w:r>
    </w:p>
    <w:p w:rsidR="00575AE0" w:rsidRDefault="00575AE0" w:rsidP="00AC049E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</w:t>
      </w:r>
      <w:r w:rsidR="002309D7">
        <w:rPr>
          <w:rFonts w:ascii="Times New Roman" w:hAnsi="Times New Roman" w:cs="Times New Roman"/>
          <w:sz w:val="28"/>
          <w:szCs w:val="28"/>
        </w:rPr>
        <w:t>льтаты</w:t>
      </w:r>
      <w:r>
        <w:rPr>
          <w:rFonts w:ascii="Times New Roman" w:hAnsi="Times New Roman" w:cs="Times New Roman"/>
          <w:sz w:val="28"/>
          <w:szCs w:val="28"/>
        </w:rPr>
        <w:t xml:space="preserve"> ВПР показали уровень достижения планируемых результатов в соответствии с ФГОС и определили направления работы общеобразовательных учреждений по повышению качества образования по русскому языку</w:t>
      </w:r>
      <w:r w:rsidR="00765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9D7" w:rsidRDefault="00575AE0" w:rsidP="00AC049E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оценивания работ ВПР </w:t>
      </w:r>
      <w:r w:rsidR="00B12830"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r>
        <w:rPr>
          <w:rFonts w:ascii="Times New Roman" w:hAnsi="Times New Roman" w:cs="Times New Roman"/>
          <w:sz w:val="28"/>
          <w:szCs w:val="28"/>
        </w:rPr>
        <w:t>комиссией по перепроверке и комиссией</w:t>
      </w:r>
      <w:r w:rsidR="00D77FE1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показывает следующее:</w:t>
      </w:r>
    </w:p>
    <w:p w:rsidR="00765804" w:rsidRPr="00765804" w:rsidRDefault="00765804" w:rsidP="0076580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5804">
        <w:rPr>
          <w:rFonts w:ascii="Times New Roman" w:hAnsi="Times New Roman" w:cs="Times New Roman"/>
          <w:sz w:val="28"/>
          <w:szCs w:val="28"/>
        </w:rPr>
        <w:t>МБОУ   "Золотополенская   ОШ"</w:t>
      </w:r>
    </w:p>
    <w:tbl>
      <w:tblPr>
        <w:tblStyle w:val="a5"/>
        <w:tblW w:w="0" w:type="auto"/>
        <w:tblLayout w:type="fixed"/>
        <w:tblLook w:val="04A0"/>
      </w:tblPr>
      <w:tblGrid>
        <w:gridCol w:w="524"/>
        <w:gridCol w:w="1549"/>
        <w:gridCol w:w="797"/>
        <w:gridCol w:w="953"/>
        <w:gridCol w:w="963"/>
        <w:gridCol w:w="992"/>
        <w:gridCol w:w="1276"/>
        <w:gridCol w:w="1418"/>
      </w:tblGrid>
      <w:tr w:rsidR="00765804" w:rsidTr="00765804">
        <w:tc>
          <w:tcPr>
            <w:tcW w:w="524" w:type="dxa"/>
            <w:vMerge w:val="restart"/>
          </w:tcPr>
          <w:p w:rsidR="00765804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№</w:t>
            </w:r>
          </w:p>
        </w:tc>
        <w:tc>
          <w:tcPr>
            <w:tcW w:w="1549" w:type="dxa"/>
            <w:vMerge w:val="restart"/>
          </w:tcPr>
          <w:p w:rsidR="00765804" w:rsidRPr="00961A8E" w:rsidRDefault="00765804" w:rsidP="00765804">
            <w:pPr>
              <w:spacing w:line="20" w:lineRule="atLeas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Код обучающегося</w:t>
            </w:r>
          </w:p>
        </w:tc>
        <w:tc>
          <w:tcPr>
            <w:tcW w:w="1750" w:type="dxa"/>
            <w:gridSpan w:val="2"/>
          </w:tcPr>
          <w:p w:rsidR="00765804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Школа</w:t>
            </w:r>
          </w:p>
          <w:p w:rsidR="00765804" w:rsidRPr="00961A8E" w:rsidRDefault="00765804" w:rsidP="00765804">
            <w:pPr>
              <w:spacing w:line="20" w:lineRule="atLeast"/>
              <w:rPr>
                <w:b/>
                <w:sz w:val="1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765804" w:rsidRPr="00961A8E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Экспертная комиссия</w:t>
            </w:r>
          </w:p>
        </w:tc>
        <w:tc>
          <w:tcPr>
            <w:tcW w:w="2694" w:type="dxa"/>
            <w:gridSpan w:val="2"/>
          </w:tcPr>
          <w:p w:rsidR="00765804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Объективность</w:t>
            </w:r>
          </w:p>
        </w:tc>
      </w:tr>
      <w:tr w:rsidR="00765804" w:rsidTr="00765804">
        <w:tc>
          <w:tcPr>
            <w:tcW w:w="524" w:type="dxa"/>
            <w:vMerge/>
          </w:tcPr>
          <w:p w:rsidR="00765804" w:rsidRDefault="00765804" w:rsidP="0076580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765804" w:rsidRDefault="00765804" w:rsidP="0076580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765804" w:rsidRPr="001868EC" w:rsidRDefault="00765804" w:rsidP="00765804">
            <w:pPr>
              <w:spacing w:line="20" w:lineRule="atLeast"/>
              <w:rPr>
                <w:b/>
                <w:sz w:val="20"/>
                <w:szCs w:val="28"/>
              </w:rPr>
            </w:pPr>
            <w:r w:rsidRPr="001868EC">
              <w:rPr>
                <w:b/>
                <w:sz w:val="20"/>
                <w:szCs w:val="28"/>
              </w:rPr>
              <w:t>баллы</w:t>
            </w:r>
          </w:p>
        </w:tc>
        <w:tc>
          <w:tcPr>
            <w:tcW w:w="953" w:type="dxa"/>
          </w:tcPr>
          <w:p w:rsidR="00765804" w:rsidRPr="001868EC" w:rsidRDefault="00765804" w:rsidP="00765804">
            <w:pPr>
              <w:spacing w:line="20" w:lineRule="atLeast"/>
              <w:rPr>
                <w:b/>
                <w:sz w:val="20"/>
                <w:szCs w:val="28"/>
              </w:rPr>
            </w:pPr>
            <w:r w:rsidRPr="001868EC">
              <w:rPr>
                <w:b/>
                <w:sz w:val="20"/>
                <w:szCs w:val="28"/>
              </w:rPr>
              <w:t>отметка</w:t>
            </w:r>
          </w:p>
        </w:tc>
        <w:tc>
          <w:tcPr>
            <w:tcW w:w="963" w:type="dxa"/>
          </w:tcPr>
          <w:p w:rsidR="00765804" w:rsidRPr="00961A8E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 w:rsidRPr="00961A8E">
              <w:rPr>
                <w:b/>
                <w:sz w:val="18"/>
                <w:szCs w:val="28"/>
              </w:rPr>
              <w:t>баллы</w:t>
            </w:r>
          </w:p>
        </w:tc>
        <w:tc>
          <w:tcPr>
            <w:tcW w:w="992" w:type="dxa"/>
          </w:tcPr>
          <w:p w:rsidR="00765804" w:rsidRPr="00961A8E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 w:rsidRPr="00961A8E">
              <w:rPr>
                <w:b/>
                <w:sz w:val="18"/>
                <w:szCs w:val="28"/>
              </w:rPr>
              <w:t>отметка</w:t>
            </w:r>
          </w:p>
        </w:tc>
        <w:tc>
          <w:tcPr>
            <w:tcW w:w="1276" w:type="dxa"/>
          </w:tcPr>
          <w:p w:rsidR="00765804" w:rsidRPr="00961A8E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 w:rsidRPr="00961A8E">
              <w:rPr>
                <w:b/>
                <w:sz w:val="18"/>
                <w:szCs w:val="28"/>
              </w:rPr>
              <w:t>баллы</w:t>
            </w:r>
          </w:p>
        </w:tc>
        <w:tc>
          <w:tcPr>
            <w:tcW w:w="1418" w:type="dxa"/>
          </w:tcPr>
          <w:p w:rsidR="00765804" w:rsidRPr="00961A8E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 w:rsidRPr="00961A8E">
              <w:rPr>
                <w:b/>
                <w:sz w:val="18"/>
                <w:szCs w:val="28"/>
              </w:rPr>
              <w:t>отметк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9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4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02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9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6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03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04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6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3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05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06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6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4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07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0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08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8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5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09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0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2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11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3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2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12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5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выш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13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14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0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9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выш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21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22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24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25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4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3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ниж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26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27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28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4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выш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29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5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9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выш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30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31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5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выш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34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7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2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выш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37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38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2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выш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39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0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2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ниж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9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завышена</w:t>
            </w:r>
          </w:p>
        </w:tc>
      </w:tr>
      <w:tr w:rsidR="00765804" w:rsidRP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4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041</w:t>
            </w:r>
          </w:p>
        </w:tc>
        <w:tc>
          <w:tcPr>
            <w:tcW w:w="79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AFF" w:rsidRDefault="004C3AFF" w:rsidP="004C3AF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AFF" w:rsidRDefault="004C3AFF" w:rsidP="004C3AF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C3AFF" w:rsidRDefault="004C3AFF" w:rsidP="004C3AF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C3AFF" w:rsidRDefault="004C3AFF" w:rsidP="004C3AF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C3AFF" w:rsidRDefault="004C3AFF" w:rsidP="004C3AF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C3AFF" w:rsidRPr="004C3AFF" w:rsidRDefault="004C3AFF" w:rsidP="004C3AFF">
      <w:pPr>
        <w:spacing w:line="20" w:lineRule="atLeast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</w:t>
      </w:r>
      <w:r w:rsidRPr="00765804">
        <w:rPr>
          <w:rFonts w:ascii="Times New Roman" w:hAnsi="Times New Roman" w:cs="Times New Roman"/>
          <w:sz w:val="28"/>
          <w:szCs w:val="28"/>
        </w:rPr>
        <w:t>МБОУ   "Золотополенская   ОШ"</w:t>
      </w:r>
      <w:r>
        <w:rPr>
          <w:rFonts w:ascii="Times New Roman" w:hAnsi="Times New Roman" w:cs="Times New Roman"/>
          <w:sz w:val="28"/>
          <w:szCs w:val="28"/>
        </w:rPr>
        <w:t xml:space="preserve">  выявлено </w:t>
      </w:r>
      <w:r w:rsidRPr="00B05BB0">
        <w:rPr>
          <w:rFonts w:ascii="Times New Roman" w:hAnsi="Times New Roman" w:cs="Times New Roman"/>
          <w:sz w:val="28"/>
          <w:szCs w:val="28"/>
        </w:rPr>
        <w:t>несоответствие перевода баллов в отметк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73AC5">
        <w:rPr>
          <w:rFonts w:ascii="Times New Roman" w:hAnsi="Times New Roman" w:cs="Times New Roman"/>
          <w:sz w:val="28"/>
          <w:szCs w:val="28"/>
        </w:rPr>
        <w:t xml:space="preserve"> 6 уч. (</w:t>
      </w:r>
      <w:r>
        <w:rPr>
          <w:rFonts w:ascii="Times New Roman" w:hAnsi="Times New Roman" w:cs="Times New Roman"/>
          <w:sz w:val="28"/>
          <w:szCs w:val="28"/>
        </w:rPr>
        <w:t xml:space="preserve"> 18,2</w:t>
      </w:r>
      <w:r w:rsidR="00773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773A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534"/>
        <w:gridCol w:w="1559"/>
        <w:gridCol w:w="1563"/>
        <w:gridCol w:w="1515"/>
        <w:gridCol w:w="1275"/>
        <w:gridCol w:w="1418"/>
        <w:gridCol w:w="1622"/>
      </w:tblGrid>
      <w:tr w:rsidR="004C3AFF" w:rsidRPr="004C3AFF" w:rsidTr="00AA326D">
        <w:tc>
          <w:tcPr>
            <w:tcW w:w="534" w:type="dxa"/>
            <w:vMerge w:val="restart"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C3AFF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1559" w:type="dxa"/>
            <w:vMerge w:val="restart"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C3AFF">
              <w:rPr>
                <w:rFonts w:ascii="Times New Roman" w:hAnsi="Times New Roman" w:cs="Times New Roman"/>
                <w:b/>
                <w:sz w:val="20"/>
                <w:szCs w:val="28"/>
              </w:rPr>
              <w:t>Код обучающегося</w:t>
            </w:r>
          </w:p>
        </w:tc>
        <w:tc>
          <w:tcPr>
            <w:tcW w:w="1559" w:type="dxa"/>
            <w:vMerge w:val="restart"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C3AFF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выставленных школой  баллов</w:t>
            </w:r>
          </w:p>
        </w:tc>
        <w:tc>
          <w:tcPr>
            <w:tcW w:w="1418" w:type="dxa"/>
            <w:vMerge w:val="restart"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C3AFF">
              <w:rPr>
                <w:rFonts w:ascii="Times New Roman" w:hAnsi="Times New Roman" w:cs="Times New Roman"/>
                <w:b/>
                <w:sz w:val="20"/>
                <w:szCs w:val="28"/>
              </w:rPr>
              <w:t>Отметка выставленная школой</w:t>
            </w:r>
          </w:p>
        </w:tc>
        <w:tc>
          <w:tcPr>
            <w:tcW w:w="2693" w:type="dxa"/>
            <w:gridSpan w:val="2"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C3AFF">
              <w:rPr>
                <w:rFonts w:ascii="Times New Roman" w:hAnsi="Times New Roman" w:cs="Times New Roman"/>
                <w:b/>
                <w:sz w:val="20"/>
                <w:szCs w:val="28"/>
              </w:rPr>
              <w:t>Система оценивания выполнения  всей работы</w:t>
            </w:r>
          </w:p>
        </w:tc>
        <w:tc>
          <w:tcPr>
            <w:tcW w:w="1482" w:type="dxa"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C3AFF">
              <w:rPr>
                <w:rFonts w:ascii="Times New Roman" w:hAnsi="Times New Roman" w:cs="Times New Roman"/>
                <w:b/>
                <w:sz w:val="20"/>
                <w:szCs w:val="28"/>
              </w:rPr>
              <w:t>Объективность</w:t>
            </w:r>
          </w:p>
        </w:tc>
      </w:tr>
      <w:tr w:rsidR="004C3AFF" w:rsidRPr="004C3AFF" w:rsidTr="00AA326D">
        <w:tc>
          <w:tcPr>
            <w:tcW w:w="534" w:type="dxa"/>
            <w:vMerge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C3AFF">
              <w:rPr>
                <w:rFonts w:ascii="Times New Roman" w:hAnsi="Times New Roman" w:cs="Times New Roman"/>
                <w:b/>
                <w:sz w:val="20"/>
                <w:szCs w:val="28"/>
              </w:rPr>
              <w:t>баллы</w:t>
            </w:r>
          </w:p>
        </w:tc>
        <w:tc>
          <w:tcPr>
            <w:tcW w:w="1418" w:type="dxa"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C3AFF">
              <w:rPr>
                <w:rFonts w:ascii="Times New Roman" w:hAnsi="Times New Roman" w:cs="Times New Roman"/>
                <w:b/>
                <w:sz w:val="20"/>
                <w:szCs w:val="28"/>
              </w:rPr>
              <w:t>отметка</w:t>
            </w:r>
          </w:p>
        </w:tc>
        <w:tc>
          <w:tcPr>
            <w:tcW w:w="1482" w:type="dxa"/>
          </w:tcPr>
          <w:p w:rsidR="004C3AFF" w:rsidRPr="004C3AFF" w:rsidRDefault="004C3AFF" w:rsidP="004C3AFF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C3AFF" w:rsidRPr="004C3AFF" w:rsidTr="00AA326D">
        <w:tc>
          <w:tcPr>
            <w:tcW w:w="534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014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82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завышена</w:t>
            </w:r>
          </w:p>
        </w:tc>
      </w:tr>
      <w:tr w:rsidR="004C3AFF" w:rsidRPr="004C3AFF" w:rsidTr="00AA326D">
        <w:tc>
          <w:tcPr>
            <w:tcW w:w="534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024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82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занижена</w:t>
            </w:r>
          </w:p>
        </w:tc>
      </w:tr>
      <w:tr w:rsidR="004C3AFF" w:rsidRPr="004C3AFF" w:rsidTr="00AA326D">
        <w:tc>
          <w:tcPr>
            <w:tcW w:w="534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025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82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занижена</w:t>
            </w:r>
          </w:p>
        </w:tc>
      </w:tr>
      <w:tr w:rsidR="004C3AFF" w:rsidRPr="004C3AFF" w:rsidTr="00AA326D">
        <w:tc>
          <w:tcPr>
            <w:tcW w:w="534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030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82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занижена</w:t>
            </w:r>
          </w:p>
        </w:tc>
      </w:tr>
      <w:tr w:rsidR="004C3AFF" w:rsidRPr="004C3AFF" w:rsidTr="00AA326D">
        <w:tc>
          <w:tcPr>
            <w:tcW w:w="534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039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82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занижена</w:t>
            </w:r>
          </w:p>
        </w:tc>
      </w:tr>
      <w:tr w:rsidR="004C3AFF" w:rsidRPr="004C3AFF" w:rsidTr="00AA326D">
        <w:tc>
          <w:tcPr>
            <w:tcW w:w="534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040</w:t>
            </w:r>
          </w:p>
        </w:tc>
        <w:tc>
          <w:tcPr>
            <w:tcW w:w="1559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418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82" w:type="dxa"/>
          </w:tcPr>
          <w:p w:rsidR="004C3AFF" w:rsidRPr="004C3AFF" w:rsidRDefault="004C3AFF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4C3AFF">
              <w:rPr>
                <w:rFonts w:ascii="Times New Roman" w:hAnsi="Times New Roman" w:cs="Times New Roman"/>
                <w:sz w:val="24"/>
                <w:szCs w:val="28"/>
              </w:rPr>
              <w:t>завышена</w:t>
            </w:r>
          </w:p>
        </w:tc>
      </w:tr>
    </w:tbl>
    <w:p w:rsidR="00765804" w:rsidRPr="00765804" w:rsidRDefault="00765804" w:rsidP="00AC049E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804" w:rsidRPr="00765804" w:rsidRDefault="00765804" w:rsidP="0076580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5804">
        <w:rPr>
          <w:rFonts w:ascii="Times New Roman" w:hAnsi="Times New Roman" w:cs="Times New Roman"/>
          <w:sz w:val="28"/>
          <w:szCs w:val="28"/>
        </w:rPr>
        <w:t>МБОУ "Ш</w:t>
      </w:r>
      <w:r>
        <w:rPr>
          <w:rFonts w:ascii="Times New Roman" w:hAnsi="Times New Roman" w:cs="Times New Roman"/>
          <w:sz w:val="28"/>
          <w:szCs w:val="28"/>
        </w:rPr>
        <w:t>убинский УВК "Школа-детский сад"</w:t>
      </w:r>
    </w:p>
    <w:tbl>
      <w:tblPr>
        <w:tblStyle w:val="a5"/>
        <w:tblW w:w="0" w:type="auto"/>
        <w:tblLayout w:type="fixed"/>
        <w:tblLook w:val="04A0"/>
      </w:tblPr>
      <w:tblGrid>
        <w:gridCol w:w="524"/>
        <w:gridCol w:w="1427"/>
        <w:gridCol w:w="851"/>
        <w:gridCol w:w="992"/>
        <w:gridCol w:w="739"/>
        <w:gridCol w:w="962"/>
        <w:gridCol w:w="1701"/>
      </w:tblGrid>
      <w:tr w:rsidR="00765804" w:rsidTr="00765804">
        <w:tc>
          <w:tcPr>
            <w:tcW w:w="524" w:type="dxa"/>
            <w:vMerge w:val="restart"/>
          </w:tcPr>
          <w:p w:rsidR="00765804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№</w:t>
            </w:r>
          </w:p>
        </w:tc>
        <w:tc>
          <w:tcPr>
            <w:tcW w:w="1427" w:type="dxa"/>
            <w:vMerge w:val="restart"/>
          </w:tcPr>
          <w:p w:rsidR="00765804" w:rsidRPr="00961A8E" w:rsidRDefault="00765804" w:rsidP="00765804">
            <w:pPr>
              <w:spacing w:line="20" w:lineRule="atLeas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Код обучающегося</w:t>
            </w:r>
          </w:p>
        </w:tc>
        <w:tc>
          <w:tcPr>
            <w:tcW w:w="1843" w:type="dxa"/>
            <w:gridSpan w:val="2"/>
          </w:tcPr>
          <w:p w:rsidR="00765804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Школа</w:t>
            </w:r>
          </w:p>
          <w:p w:rsidR="00765804" w:rsidRPr="00961A8E" w:rsidRDefault="00765804" w:rsidP="00765804">
            <w:pPr>
              <w:spacing w:line="20" w:lineRule="atLeast"/>
              <w:rPr>
                <w:b/>
                <w:sz w:val="1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65804" w:rsidRPr="00961A8E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Экспертная комиссия</w:t>
            </w:r>
          </w:p>
        </w:tc>
        <w:tc>
          <w:tcPr>
            <w:tcW w:w="1701" w:type="dxa"/>
          </w:tcPr>
          <w:p w:rsidR="00765804" w:rsidRPr="00961A8E" w:rsidRDefault="00765804" w:rsidP="00765804">
            <w:pPr>
              <w:spacing w:line="20" w:lineRule="atLeas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Объективность</w:t>
            </w:r>
          </w:p>
        </w:tc>
      </w:tr>
      <w:tr w:rsidR="00765804" w:rsidTr="00765804">
        <w:tc>
          <w:tcPr>
            <w:tcW w:w="524" w:type="dxa"/>
            <w:vMerge/>
          </w:tcPr>
          <w:p w:rsidR="00765804" w:rsidRDefault="00765804" w:rsidP="0076580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765804" w:rsidRDefault="00765804" w:rsidP="00765804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5804" w:rsidRPr="001868EC" w:rsidRDefault="00765804" w:rsidP="00765804">
            <w:pPr>
              <w:spacing w:line="20" w:lineRule="atLeast"/>
              <w:rPr>
                <w:b/>
                <w:sz w:val="20"/>
                <w:szCs w:val="28"/>
              </w:rPr>
            </w:pPr>
            <w:r w:rsidRPr="001868EC">
              <w:rPr>
                <w:b/>
                <w:sz w:val="20"/>
                <w:szCs w:val="28"/>
              </w:rPr>
              <w:t>баллы</w:t>
            </w:r>
          </w:p>
        </w:tc>
        <w:tc>
          <w:tcPr>
            <w:tcW w:w="992" w:type="dxa"/>
          </w:tcPr>
          <w:p w:rsidR="00765804" w:rsidRPr="001868EC" w:rsidRDefault="00765804" w:rsidP="00765804">
            <w:pPr>
              <w:spacing w:line="20" w:lineRule="atLeast"/>
              <w:rPr>
                <w:b/>
                <w:sz w:val="20"/>
                <w:szCs w:val="28"/>
              </w:rPr>
            </w:pPr>
            <w:r w:rsidRPr="001868EC">
              <w:rPr>
                <w:b/>
                <w:sz w:val="20"/>
                <w:szCs w:val="28"/>
              </w:rPr>
              <w:t>отметка</w:t>
            </w:r>
          </w:p>
        </w:tc>
        <w:tc>
          <w:tcPr>
            <w:tcW w:w="739" w:type="dxa"/>
          </w:tcPr>
          <w:p w:rsidR="00765804" w:rsidRPr="00961A8E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 w:rsidRPr="00961A8E">
              <w:rPr>
                <w:b/>
                <w:sz w:val="18"/>
                <w:szCs w:val="28"/>
              </w:rPr>
              <w:t>баллы</w:t>
            </w:r>
          </w:p>
        </w:tc>
        <w:tc>
          <w:tcPr>
            <w:tcW w:w="962" w:type="dxa"/>
          </w:tcPr>
          <w:p w:rsidR="00765804" w:rsidRPr="00961A8E" w:rsidRDefault="00765804" w:rsidP="00765804">
            <w:pPr>
              <w:spacing w:line="20" w:lineRule="atLeast"/>
              <w:jc w:val="center"/>
              <w:rPr>
                <w:b/>
                <w:sz w:val="18"/>
                <w:szCs w:val="28"/>
              </w:rPr>
            </w:pPr>
            <w:r w:rsidRPr="00961A8E">
              <w:rPr>
                <w:b/>
                <w:sz w:val="18"/>
                <w:szCs w:val="28"/>
              </w:rPr>
              <w:t>отметка</w:t>
            </w:r>
          </w:p>
        </w:tc>
        <w:tc>
          <w:tcPr>
            <w:tcW w:w="1701" w:type="dxa"/>
          </w:tcPr>
          <w:p w:rsidR="00765804" w:rsidRPr="00422939" w:rsidRDefault="00765804" w:rsidP="00765804">
            <w:pPr>
              <w:spacing w:line="20" w:lineRule="atLeast"/>
              <w:rPr>
                <w:b/>
                <w:sz w:val="20"/>
                <w:szCs w:val="28"/>
              </w:rPr>
            </w:pPr>
            <w:r w:rsidRPr="00422939">
              <w:rPr>
                <w:b/>
                <w:sz w:val="20"/>
                <w:szCs w:val="28"/>
              </w:rPr>
              <w:t>баллы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01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3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03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04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05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5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07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6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5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08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0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11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2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1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12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13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4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0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15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3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2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16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2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0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17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19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0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21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1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0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804" w:rsidTr="00765804">
        <w:tc>
          <w:tcPr>
            <w:tcW w:w="524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7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5023</w:t>
            </w:r>
          </w:p>
        </w:tc>
        <w:tc>
          <w:tcPr>
            <w:tcW w:w="85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2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5804" w:rsidRPr="00765804" w:rsidRDefault="00765804" w:rsidP="0076580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FE1" w:rsidRDefault="00D77FE1" w:rsidP="00D77FE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0AA8" w:rsidRPr="00F40AA8" w:rsidRDefault="00F40AA8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AA8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ний балл</w:t>
      </w:r>
    </w:p>
    <w:p w:rsidR="00F40AA8" w:rsidRDefault="00F40AA8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AA8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</w:t>
      </w:r>
      <w:r w:rsidR="00EF531A">
        <w:rPr>
          <w:rFonts w:ascii="Times New Roman" w:hAnsi="Times New Roman" w:cs="Times New Roman"/>
          <w:b/>
          <w:i/>
          <w:sz w:val="28"/>
          <w:szCs w:val="28"/>
        </w:rPr>
        <w:t>пере</w:t>
      </w:r>
      <w:r w:rsidRPr="00F40AA8">
        <w:rPr>
          <w:rFonts w:ascii="Times New Roman" w:hAnsi="Times New Roman" w:cs="Times New Roman"/>
          <w:b/>
          <w:i/>
          <w:sz w:val="28"/>
          <w:szCs w:val="28"/>
        </w:rPr>
        <w:t xml:space="preserve">проверки ВПР по  </w:t>
      </w:r>
      <w:r w:rsidR="00652FC7">
        <w:rPr>
          <w:rFonts w:ascii="Times New Roman" w:hAnsi="Times New Roman" w:cs="Times New Roman"/>
          <w:b/>
          <w:i/>
          <w:sz w:val="28"/>
          <w:szCs w:val="28"/>
        </w:rPr>
        <w:t>русскому языку</w:t>
      </w:r>
      <w:r w:rsidR="000F6B6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96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6B68">
        <w:rPr>
          <w:rFonts w:ascii="Times New Roman" w:hAnsi="Times New Roman" w:cs="Times New Roman"/>
          <w:b/>
          <w:i/>
          <w:sz w:val="28"/>
          <w:szCs w:val="28"/>
        </w:rPr>
        <w:t>%</w:t>
      </w:r>
    </w:p>
    <w:p w:rsidR="00652FC7" w:rsidRDefault="00652FC7" w:rsidP="00F40AA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0187" w:rsidRDefault="00F40AA8" w:rsidP="00F40AA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66491"/>
            <wp:effectExtent l="19050" t="0" r="222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57D8" w:rsidRPr="00357730" w:rsidRDefault="00F057D8" w:rsidP="0035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EB" w:rsidRDefault="00343FEB" w:rsidP="00B1283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2830" w:rsidRDefault="00B12830" w:rsidP="00B1283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и</w:t>
      </w:r>
      <w:r w:rsidR="00AA3012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40AA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/>
          <w:i/>
          <w:sz w:val="28"/>
          <w:szCs w:val="28"/>
        </w:rPr>
        <w:t>пере</w:t>
      </w:r>
      <w:r w:rsidRPr="00F40AA8">
        <w:rPr>
          <w:rFonts w:ascii="Times New Roman" w:hAnsi="Times New Roman" w:cs="Times New Roman"/>
          <w:b/>
          <w:i/>
          <w:sz w:val="28"/>
          <w:szCs w:val="28"/>
        </w:rPr>
        <w:t xml:space="preserve">проверки </w:t>
      </w:r>
      <w:r w:rsidR="00AA3012">
        <w:rPr>
          <w:rFonts w:ascii="Times New Roman" w:hAnsi="Times New Roman" w:cs="Times New Roman"/>
          <w:b/>
          <w:i/>
          <w:sz w:val="28"/>
          <w:szCs w:val="28"/>
        </w:rPr>
        <w:t>работ</w:t>
      </w:r>
    </w:p>
    <w:p w:rsidR="00B12830" w:rsidRDefault="00B12830" w:rsidP="00F057D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AA8">
        <w:rPr>
          <w:rFonts w:ascii="Times New Roman" w:hAnsi="Times New Roman" w:cs="Times New Roman"/>
          <w:b/>
          <w:i/>
          <w:sz w:val="28"/>
          <w:szCs w:val="28"/>
        </w:rPr>
        <w:t xml:space="preserve">ВПР-4 по  </w:t>
      </w:r>
      <w:r>
        <w:rPr>
          <w:rFonts w:ascii="Times New Roman" w:hAnsi="Times New Roman" w:cs="Times New Roman"/>
          <w:b/>
          <w:i/>
          <w:sz w:val="28"/>
          <w:szCs w:val="28"/>
        </w:rPr>
        <w:t>русскому языку  МБОУ «</w:t>
      </w:r>
      <w:r w:rsidR="000F6B68">
        <w:rPr>
          <w:rFonts w:ascii="Times New Roman" w:hAnsi="Times New Roman" w:cs="Times New Roman"/>
          <w:b/>
          <w:i/>
          <w:sz w:val="28"/>
          <w:szCs w:val="28"/>
        </w:rPr>
        <w:t>Золотополенск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Ш», </w:t>
      </w:r>
    </w:p>
    <w:p w:rsidR="00B12830" w:rsidRDefault="00B12830" w:rsidP="00F057D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0F6B68" w:rsidRDefault="00B12830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283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39790" cy="2638425"/>
            <wp:effectExtent l="19050" t="0" r="2286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6B68" w:rsidRDefault="000F6B68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FEB" w:rsidRDefault="00343FEB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FEB" w:rsidRDefault="00343FEB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3AC5" w:rsidRDefault="00773AC5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012" w:rsidRDefault="00F057D8" w:rsidP="00AA301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ценки  </w:t>
      </w:r>
      <w:r w:rsidR="00AA3012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Pr="00F40AA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/>
          <w:i/>
          <w:sz w:val="28"/>
          <w:szCs w:val="28"/>
        </w:rPr>
        <w:t>пере</w:t>
      </w:r>
      <w:r w:rsidRPr="00F40AA8">
        <w:rPr>
          <w:rFonts w:ascii="Times New Roman" w:hAnsi="Times New Roman" w:cs="Times New Roman"/>
          <w:b/>
          <w:i/>
          <w:sz w:val="28"/>
          <w:szCs w:val="28"/>
        </w:rPr>
        <w:t xml:space="preserve">проверки </w:t>
      </w:r>
      <w:r w:rsidR="00AA3012">
        <w:rPr>
          <w:rFonts w:ascii="Times New Roman" w:hAnsi="Times New Roman" w:cs="Times New Roman"/>
          <w:b/>
          <w:i/>
          <w:sz w:val="28"/>
          <w:szCs w:val="28"/>
        </w:rPr>
        <w:t xml:space="preserve">работ </w:t>
      </w:r>
      <w:r w:rsidRPr="00F40AA8">
        <w:rPr>
          <w:rFonts w:ascii="Times New Roman" w:hAnsi="Times New Roman" w:cs="Times New Roman"/>
          <w:b/>
          <w:i/>
          <w:sz w:val="28"/>
          <w:szCs w:val="28"/>
        </w:rPr>
        <w:t>ВПР-4</w:t>
      </w:r>
    </w:p>
    <w:p w:rsidR="00F057D8" w:rsidRDefault="00F057D8" w:rsidP="00F057D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AA8">
        <w:rPr>
          <w:rFonts w:ascii="Times New Roman" w:hAnsi="Times New Roman" w:cs="Times New Roman"/>
          <w:b/>
          <w:i/>
          <w:sz w:val="28"/>
          <w:szCs w:val="28"/>
        </w:rPr>
        <w:t xml:space="preserve"> по  </w:t>
      </w:r>
      <w:r>
        <w:rPr>
          <w:rFonts w:ascii="Times New Roman" w:hAnsi="Times New Roman" w:cs="Times New Roman"/>
          <w:b/>
          <w:i/>
          <w:sz w:val="28"/>
          <w:szCs w:val="28"/>
        </w:rPr>
        <w:t>русскому языку  МБОУ «Шубинский УВК</w:t>
      </w:r>
      <w:r w:rsidR="004D2FD0">
        <w:rPr>
          <w:rFonts w:ascii="Times New Roman" w:hAnsi="Times New Roman" w:cs="Times New Roman"/>
          <w:b/>
          <w:i/>
          <w:sz w:val="28"/>
          <w:szCs w:val="28"/>
        </w:rPr>
        <w:t xml:space="preserve"> «Школа - детский сад</w:t>
      </w:r>
      <w:r w:rsidR="004966CB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7FE1" w:rsidRDefault="00D77FE1" w:rsidP="00AC049E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7FE1" w:rsidRDefault="00F057D8" w:rsidP="00343FE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57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581275"/>
            <wp:effectExtent l="19050" t="0" r="2286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3AC5" w:rsidRDefault="00773AC5" w:rsidP="00343FE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FEB" w:rsidRPr="00343FEB" w:rsidRDefault="004966CB" w:rsidP="00343FE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CB">
        <w:rPr>
          <w:rFonts w:ascii="Times New Roman" w:hAnsi="Times New Roman" w:cs="Times New Roman"/>
          <w:b/>
          <w:sz w:val="28"/>
          <w:szCs w:val="28"/>
        </w:rPr>
        <w:t>МБОУ   "Золотополенская   ОШ" (4 класс)</w:t>
      </w:r>
    </w:p>
    <w:tbl>
      <w:tblPr>
        <w:tblStyle w:val="a5"/>
        <w:tblW w:w="0" w:type="auto"/>
        <w:tblLook w:val="04A0"/>
      </w:tblPr>
      <w:tblGrid>
        <w:gridCol w:w="1123"/>
        <w:gridCol w:w="925"/>
        <w:gridCol w:w="880"/>
        <w:gridCol w:w="925"/>
        <w:gridCol w:w="880"/>
        <w:gridCol w:w="925"/>
        <w:gridCol w:w="881"/>
        <w:gridCol w:w="926"/>
        <w:gridCol w:w="863"/>
        <w:gridCol w:w="819"/>
      </w:tblGrid>
      <w:tr w:rsidR="004966CB" w:rsidRPr="004966CB" w:rsidTr="00AA326D">
        <w:tc>
          <w:tcPr>
            <w:tcW w:w="8328" w:type="dxa"/>
            <w:gridSpan w:val="9"/>
          </w:tcPr>
          <w:p w:rsidR="004966CB" w:rsidRPr="004966CB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66CB">
              <w:rPr>
                <w:rFonts w:ascii="Times New Roman" w:hAnsi="Times New Roman" w:cs="Times New Roman"/>
                <w:sz w:val="24"/>
                <w:szCs w:val="28"/>
              </w:rPr>
              <w:t>Результаты по усвоению программного материала</w:t>
            </w:r>
          </w:p>
        </w:tc>
        <w:tc>
          <w:tcPr>
            <w:tcW w:w="819" w:type="dxa"/>
            <w:vMerge w:val="restart"/>
            <w:textDirection w:val="btLr"/>
          </w:tcPr>
          <w:p w:rsidR="004966CB" w:rsidRPr="004966CB" w:rsidRDefault="004966CB" w:rsidP="004966CB">
            <w:pPr>
              <w:spacing w:line="20" w:lineRule="atLeast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4966CB">
              <w:rPr>
                <w:rFonts w:ascii="Times New Roman" w:hAnsi="Times New Roman" w:cs="Times New Roman"/>
                <w:szCs w:val="28"/>
              </w:rPr>
              <w:t>Средний балл</w:t>
            </w:r>
          </w:p>
        </w:tc>
      </w:tr>
      <w:tr w:rsidR="004966CB" w:rsidRPr="00773AC5" w:rsidTr="00AA326D">
        <w:tc>
          <w:tcPr>
            <w:tcW w:w="1123" w:type="dxa"/>
            <w:vMerge w:val="restart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 xml:space="preserve">Всего </w:t>
            </w:r>
          </w:p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уч-ся</w:t>
            </w:r>
          </w:p>
        </w:tc>
        <w:tc>
          <w:tcPr>
            <w:tcW w:w="1805" w:type="dxa"/>
            <w:gridSpan w:val="2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805" w:type="dxa"/>
            <w:gridSpan w:val="2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806" w:type="dxa"/>
            <w:gridSpan w:val="2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789" w:type="dxa"/>
            <w:gridSpan w:val="2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  <w:tc>
          <w:tcPr>
            <w:tcW w:w="819" w:type="dxa"/>
            <w:vMerge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6CB" w:rsidRPr="00773AC5" w:rsidTr="00AA326D">
        <w:tc>
          <w:tcPr>
            <w:tcW w:w="1123" w:type="dxa"/>
            <w:vMerge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5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Кол-во</w:t>
            </w:r>
          </w:p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уч-ся</w:t>
            </w:r>
          </w:p>
        </w:tc>
        <w:tc>
          <w:tcPr>
            <w:tcW w:w="880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25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Кол-во</w:t>
            </w:r>
          </w:p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уч-ся</w:t>
            </w:r>
          </w:p>
        </w:tc>
        <w:tc>
          <w:tcPr>
            <w:tcW w:w="880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25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Кол-во</w:t>
            </w:r>
          </w:p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уч-ся</w:t>
            </w:r>
          </w:p>
        </w:tc>
        <w:tc>
          <w:tcPr>
            <w:tcW w:w="881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26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Кол-во</w:t>
            </w:r>
          </w:p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уч-ся</w:t>
            </w:r>
          </w:p>
        </w:tc>
        <w:tc>
          <w:tcPr>
            <w:tcW w:w="863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19" w:type="dxa"/>
            <w:vMerge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66CB" w:rsidRPr="00773AC5" w:rsidTr="00AA326D">
        <w:tc>
          <w:tcPr>
            <w:tcW w:w="1123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925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80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25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80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25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81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26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63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19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</w:tr>
    </w:tbl>
    <w:p w:rsidR="00343FEB" w:rsidRPr="00773AC5" w:rsidRDefault="00343FEB" w:rsidP="004966C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46"/>
        <w:gridCol w:w="869"/>
        <w:gridCol w:w="873"/>
        <w:gridCol w:w="1006"/>
        <w:gridCol w:w="850"/>
        <w:gridCol w:w="851"/>
        <w:gridCol w:w="950"/>
        <w:gridCol w:w="1034"/>
        <w:gridCol w:w="851"/>
        <w:gridCol w:w="817"/>
      </w:tblGrid>
      <w:tr w:rsidR="004966CB" w:rsidRPr="00773AC5" w:rsidTr="00AA326D">
        <w:tc>
          <w:tcPr>
            <w:tcW w:w="8330" w:type="dxa"/>
            <w:gridSpan w:val="9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Результаты по результатам ВПР</w:t>
            </w:r>
          </w:p>
        </w:tc>
        <w:tc>
          <w:tcPr>
            <w:tcW w:w="817" w:type="dxa"/>
            <w:vMerge w:val="restart"/>
            <w:textDirection w:val="btLr"/>
          </w:tcPr>
          <w:p w:rsidR="004966CB" w:rsidRPr="00773AC5" w:rsidRDefault="004966CB" w:rsidP="004966CB">
            <w:pPr>
              <w:spacing w:line="20" w:lineRule="atLeast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Средний балл</w:t>
            </w:r>
          </w:p>
        </w:tc>
      </w:tr>
      <w:tr w:rsidR="004966CB" w:rsidRPr="00773AC5" w:rsidTr="00AA326D">
        <w:tc>
          <w:tcPr>
            <w:tcW w:w="1046" w:type="dxa"/>
            <w:vMerge w:val="restart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 xml:space="preserve">Всего </w:t>
            </w:r>
          </w:p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уч-ся</w:t>
            </w:r>
          </w:p>
        </w:tc>
        <w:tc>
          <w:tcPr>
            <w:tcW w:w="1742" w:type="dxa"/>
            <w:gridSpan w:val="2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856" w:type="dxa"/>
            <w:gridSpan w:val="2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801" w:type="dxa"/>
            <w:gridSpan w:val="2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885" w:type="dxa"/>
            <w:gridSpan w:val="2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  <w:tc>
          <w:tcPr>
            <w:tcW w:w="817" w:type="dxa"/>
            <w:vMerge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6CB" w:rsidRPr="00773AC5" w:rsidTr="00AA326D">
        <w:tc>
          <w:tcPr>
            <w:tcW w:w="1046" w:type="dxa"/>
            <w:vMerge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9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Кол-во</w:t>
            </w:r>
          </w:p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уч-ся</w:t>
            </w:r>
          </w:p>
        </w:tc>
        <w:tc>
          <w:tcPr>
            <w:tcW w:w="873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006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Кол-во</w:t>
            </w:r>
          </w:p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уч-ся</w:t>
            </w:r>
          </w:p>
        </w:tc>
        <w:tc>
          <w:tcPr>
            <w:tcW w:w="850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51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Кол-во</w:t>
            </w:r>
          </w:p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уч-ся</w:t>
            </w:r>
          </w:p>
        </w:tc>
        <w:tc>
          <w:tcPr>
            <w:tcW w:w="950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034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Кол-во</w:t>
            </w:r>
          </w:p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уч-ся</w:t>
            </w:r>
          </w:p>
        </w:tc>
        <w:tc>
          <w:tcPr>
            <w:tcW w:w="851" w:type="dxa"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773AC5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817" w:type="dxa"/>
            <w:vMerge/>
          </w:tcPr>
          <w:p w:rsidR="004966CB" w:rsidRPr="00773AC5" w:rsidRDefault="004966CB" w:rsidP="004966CB">
            <w:pPr>
              <w:spacing w:line="20" w:lineRule="atLeas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66CB" w:rsidRPr="00773AC5" w:rsidTr="00AA326D">
        <w:tc>
          <w:tcPr>
            <w:tcW w:w="1046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869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73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21,2</w:t>
            </w:r>
          </w:p>
        </w:tc>
        <w:tc>
          <w:tcPr>
            <w:tcW w:w="1006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850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57,6</w:t>
            </w:r>
          </w:p>
        </w:tc>
        <w:tc>
          <w:tcPr>
            <w:tcW w:w="851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50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21,2</w:t>
            </w:r>
          </w:p>
        </w:tc>
        <w:tc>
          <w:tcPr>
            <w:tcW w:w="1034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17" w:type="dxa"/>
          </w:tcPr>
          <w:p w:rsidR="004966CB" w:rsidRPr="00773AC5" w:rsidRDefault="004966CB" w:rsidP="004966CB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,6</w:t>
            </w:r>
          </w:p>
        </w:tc>
      </w:tr>
    </w:tbl>
    <w:p w:rsidR="00B05BB0" w:rsidRPr="00B05BB0" w:rsidRDefault="004966CB" w:rsidP="00B05BB0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966CB">
        <w:rPr>
          <w:rFonts w:ascii="Times New Roman" w:hAnsi="Times New Roman" w:cs="Times New Roman"/>
          <w:sz w:val="28"/>
          <w:szCs w:val="28"/>
        </w:rPr>
        <w:t>езначительное расхождение среднего балла усвоения программного   материала  и результата ВПР -  0,2 балла</w:t>
      </w:r>
      <w:r w:rsidR="00773AC5">
        <w:rPr>
          <w:rFonts w:ascii="Times New Roman" w:hAnsi="Times New Roman" w:cs="Times New Roman"/>
          <w:sz w:val="28"/>
          <w:szCs w:val="28"/>
        </w:rPr>
        <w:t>.</w:t>
      </w:r>
    </w:p>
    <w:p w:rsidR="00773AC5" w:rsidRDefault="00773AC5" w:rsidP="004966CB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5BB0" w:rsidRPr="00B05BB0" w:rsidRDefault="00B05BB0" w:rsidP="004966CB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5BB0">
        <w:rPr>
          <w:rFonts w:ascii="Times New Roman" w:hAnsi="Times New Roman" w:cs="Times New Roman"/>
          <w:b/>
          <w:sz w:val="28"/>
          <w:szCs w:val="28"/>
        </w:rPr>
        <w:t>МБОУ "Шубинский УВК "Школа-детский сад"</w:t>
      </w:r>
      <w:r w:rsidR="004966CB" w:rsidRPr="00B05BB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5"/>
        <w:tblW w:w="0" w:type="auto"/>
        <w:tblLook w:val="04A0"/>
      </w:tblPr>
      <w:tblGrid>
        <w:gridCol w:w="1054"/>
        <w:gridCol w:w="874"/>
        <w:gridCol w:w="878"/>
        <w:gridCol w:w="874"/>
        <w:gridCol w:w="794"/>
        <w:gridCol w:w="874"/>
        <w:gridCol w:w="878"/>
        <w:gridCol w:w="874"/>
        <w:gridCol w:w="763"/>
        <w:gridCol w:w="1284"/>
      </w:tblGrid>
      <w:tr w:rsidR="004966CB" w:rsidTr="00AA326D">
        <w:tc>
          <w:tcPr>
            <w:tcW w:w="7863" w:type="dxa"/>
            <w:gridSpan w:val="9"/>
          </w:tcPr>
          <w:p w:rsidR="004966CB" w:rsidRPr="003D4CBA" w:rsidRDefault="004966CB" w:rsidP="00AA326D">
            <w:pPr>
              <w:spacing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зультаты по усвоению программного материала </w:t>
            </w:r>
          </w:p>
        </w:tc>
        <w:tc>
          <w:tcPr>
            <w:tcW w:w="1284" w:type="dxa"/>
            <w:vMerge w:val="restart"/>
            <w:textDirection w:val="btLr"/>
          </w:tcPr>
          <w:p w:rsidR="004966CB" w:rsidRDefault="004966CB" w:rsidP="00AA326D">
            <w:pPr>
              <w:spacing w:line="20" w:lineRule="atLeast"/>
              <w:ind w:left="113" w:right="113"/>
              <w:rPr>
                <w:szCs w:val="28"/>
              </w:rPr>
            </w:pPr>
            <w:r>
              <w:rPr>
                <w:szCs w:val="28"/>
              </w:rPr>
              <w:t>Средний балл</w:t>
            </w:r>
          </w:p>
        </w:tc>
      </w:tr>
      <w:tr w:rsidR="004966CB" w:rsidTr="00AA326D">
        <w:tc>
          <w:tcPr>
            <w:tcW w:w="1054" w:type="dxa"/>
            <w:vMerge w:val="restart"/>
          </w:tcPr>
          <w:p w:rsidR="004966CB" w:rsidRDefault="004966CB" w:rsidP="00AA326D">
            <w:pPr>
              <w:spacing w:line="20" w:lineRule="atLeast"/>
              <w:rPr>
                <w:sz w:val="24"/>
                <w:szCs w:val="28"/>
              </w:rPr>
            </w:pPr>
            <w:r w:rsidRPr="003D4CBA">
              <w:rPr>
                <w:sz w:val="24"/>
                <w:szCs w:val="28"/>
              </w:rPr>
              <w:t xml:space="preserve">Всего </w:t>
            </w:r>
          </w:p>
          <w:p w:rsidR="004966CB" w:rsidRDefault="004966CB" w:rsidP="00AA326D">
            <w:pPr>
              <w:spacing w:line="20" w:lineRule="atLeast"/>
              <w:rPr>
                <w:sz w:val="28"/>
                <w:szCs w:val="28"/>
              </w:rPr>
            </w:pPr>
            <w:r w:rsidRPr="003D4CBA">
              <w:rPr>
                <w:sz w:val="24"/>
                <w:szCs w:val="28"/>
              </w:rPr>
              <w:t>уч-ся</w:t>
            </w:r>
          </w:p>
        </w:tc>
        <w:tc>
          <w:tcPr>
            <w:tcW w:w="1752" w:type="dxa"/>
            <w:gridSpan w:val="2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668" w:type="dxa"/>
            <w:gridSpan w:val="2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752" w:type="dxa"/>
            <w:gridSpan w:val="2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637" w:type="dxa"/>
            <w:gridSpan w:val="2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  <w:tc>
          <w:tcPr>
            <w:tcW w:w="1284" w:type="dxa"/>
            <w:vMerge/>
          </w:tcPr>
          <w:p w:rsidR="004966CB" w:rsidRDefault="004966CB" w:rsidP="00AA326D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4966CB" w:rsidTr="00AA326D">
        <w:tc>
          <w:tcPr>
            <w:tcW w:w="1054" w:type="dxa"/>
            <w:vMerge/>
          </w:tcPr>
          <w:p w:rsidR="004966CB" w:rsidRPr="003D4CBA" w:rsidRDefault="004966CB" w:rsidP="00AA326D">
            <w:pPr>
              <w:spacing w:line="20" w:lineRule="atLeast"/>
              <w:rPr>
                <w:sz w:val="24"/>
                <w:szCs w:val="28"/>
              </w:rPr>
            </w:pPr>
          </w:p>
        </w:tc>
        <w:tc>
          <w:tcPr>
            <w:tcW w:w="874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Кол-во</w:t>
            </w:r>
          </w:p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уч-ся</w:t>
            </w:r>
          </w:p>
        </w:tc>
        <w:tc>
          <w:tcPr>
            <w:tcW w:w="878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%</w:t>
            </w:r>
          </w:p>
        </w:tc>
        <w:tc>
          <w:tcPr>
            <w:tcW w:w="874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Кол-во</w:t>
            </w:r>
          </w:p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уч-ся</w:t>
            </w:r>
          </w:p>
        </w:tc>
        <w:tc>
          <w:tcPr>
            <w:tcW w:w="794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%</w:t>
            </w:r>
          </w:p>
        </w:tc>
        <w:tc>
          <w:tcPr>
            <w:tcW w:w="874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Кол-во</w:t>
            </w:r>
          </w:p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уч-ся</w:t>
            </w:r>
          </w:p>
        </w:tc>
        <w:tc>
          <w:tcPr>
            <w:tcW w:w="878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%</w:t>
            </w:r>
          </w:p>
        </w:tc>
        <w:tc>
          <w:tcPr>
            <w:tcW w:w="874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Кол-во</w:t>
            </w:r>
          </w:p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уч-ся</w:t>
            </w:r>
          </w:p>
        </w:tc>
        <w:tc>
          <w:tcPr>
            <w:tcW w:w="763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%</w:t>
            </w:r>
          </w:p>
        </w:tc>
        <w:tc>
          <w:tcPr>
            <w:tcW w:w="1284" w:type="dxa"/>
            <w:vMerge/>
          </w:tcPr>
          <w:p w:rsidR="004966CB" w:rsidRDefault="004966CB" w:rsidP="00AA326D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4966CB" w:rsidTr="00AA326D">
        <w:tc>
          <w:tcPr>
            <w:tcW w:w="1054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74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78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0,5</w:t>
            </w:r>
          </w:p>
        </w:tc>
        <w:tc>
          <w:tcPr>
            <w:tcW w:w="874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94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874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78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0,5</w:t>
            </w:r>
          </w:p>
        </w:tc>
        <w:tc>
          <w:tcPr>
            <w:tcW w:w="874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63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84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4966CB" w:rsidRDefault="004966CB" w:rsidP="00B05BB0">
      <w:pPr>
        <w:spacing w:after="0" w:line="20" w:lineRule="atLeast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46"/>
        <w:gridCol w:w="869"/>
        <w:gridCol w:w="873"/>
        <w:gridCol w:w="869"/>
        <w:gridCol w:w="873"/>
        <w:gridCol w:w="869"/>
        <w:gridCol w:w="873"/>
        <w:gridCol w:w="869"/>
        <w:gridCol w:w="753"/>
        <w:gridCol w:w="1253"/>
      </w:tblGrid>
      <w:tr w:rsidR="004966CB" w:rsidTr="00AA326D">
        <w:tc>
          <w:tcPr>
            <w:tcW w:w="7894" w:type="dxa"/>
            <w:gridSpan w:val="9"/>
          </w:tcPr>
          <w:p w:rsidR="004966CB" w:rsidRPr="003D4CBA" w:rsidRDefault="004966CB" w:rsidP="00B05BB0">
            <w:pPr>
              <w:spacing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по результатам ВПР</w:t>
            </w:r>
          </w:p>
        </w:tc>
        <w:tc>
          <w:tcPr>
            <w:tcW w:w="1253" w:type="dxa"/>
            <w:vMerge w:val="restart"/>
            <w:textDirection w:val="btLr"/>
          </w:tcPr>
          <w:p w:rsidR="004966CB" w:rsidRDefault="004966CB" w:rsidP="00AA326D">
            <w:pPr>
              <w:spacing w:line="20" w:lineRule="atLeast"/>
              <w:ind w:left="113" w:right="113"/>
              <w:rPr>
                <w:szCs w:val="28"/>
              </w:rPr>
            </w:pPr>
            <w:r>
              <w:rPr>
                <w:szCs w:val="28"/>
              </w:rPr>
              <w:t>Средний балл</w:t>
            </w:r>
          </w:p>
        </w:tc>
      </w:tr>
      <w:tr w:rsidR="004966CB" w:rsidTr="00AA326D">
        <w:tc>
          <w:tcPr>
            <w:tcW w:w="1046" w:type="dxa"/>
            <w:vMerge w:val="restart"/>
          </w:tcPr>
          <w:p w:rsidR="004966CB" w:rsidRDefault="004966CB" w:rsidP="00AA326D">
            <w:pPr>
              <w:spacing w:line="20" w:lineRule="atLeast"/>
              <w:rPr>
                <w:sz w:val="24"/>
                <w:szCs w:val="28"/>
              </w:rPr>
            </w:pPr>
            <w:r w:rsidRPr="003D4CBA">
              <w:rPr>
                <w:sz w:val="24"/>
                <w:szCs w:val="28"/>
              </w:rPr>
              <w:t xml:space="preserve">Всего </w:t>
            </w:r>
          </w:p>
          <w:p w:rsidR="004966CB" w:rsidRDefault="004966CB" w:rsidP="00AA326D">
            <w:pPr>
              <w:spacing w:line="20" w:lineRule="atLeast"/>
              <w:rPr>
                <w:sz w:val="28"/>
                <w:szCs w:val="28"/>
              </w:rPr>
            </w:pPr>
            <w:r w:rsidRPr="003D4CBA">
              <w:rPr>
                <w:sz w:val="24"/>
                <w:szCs w:val="28"/>
              </w:rPr>
              <w:t>уч-ся</w:t>
            </w:r>
          </w:p>
        </w:tc>
        <w:tc>
          <w:tcPr>
            <w:tcW w:w="1742" w:type="dxa"/>
            <w:gridSpan w:val="2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742" w:type="dxa"/>
            <w:gridSpan w:val="2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742" w:type="dxa"/>
            <w:gridSpan w:val="2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622" w:type="dxa"/>
            <w:gridSpan w:val="2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AC5"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  <w:tc>
          <w:tcPr>
            <w:tcW w:w="1253" w:type="dxa"/>
            <w:vMerge/>
            <w:textDirection w:val="btLr"/>
          </w:tcPr>
          <w:p w:rsidR="004966CB" w:rsidRDefault="004966CB" w:rsidP="00AA326D">
            <w:pPr>
              <w:spacing w:line="20" w:lineRule="atLeast"/>
              <w:ind w:left="113" w:right="113"/>
              <w:rPr>
                <w:sz w:val="28"/>
                <w:szCs w:val="28"/>
              </w:rPr>
            </w:pPr>
          </w:p>
        </w:tc>
      </w:tr>
      <w:tr w:rsidR="004966CB" w:rsidTr="00AA326D">
        <w:tc>
          <w:tcPr>
            <w:tcW w:w="1046" w:type="dxa"/>
            <w:vMerge/>
          </w:tcPr>
          <w:p w:rsidR="004966CB" w:rsidRPr="003D4CBA" w:rsidRDefault="004966CB" w:rsidP="00AA326D">
            <w:pPr>
              <w:spacing w:line="20" w:lineRule="atLeast"/>
              <w:rPr>
                <w:sz w:val="24"/>
                <w:szCs w:val="28"/>
              </w:rPr>
            </w:pPr>
          </w:p>
        </w:tc>
        <w:tc>
          <w:tcPr>
            <w:tcW w:w="869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Кол-во</w:t>
            </w:r>
          </w:p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уч-ся</w:t>
            </w:r>
          </w:p>
        </w:tc>
        <w:tc>
          <w:tcPr>
            <w:tcW w:w="873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%</w:t>
            </w:r>
          </w:p>
        </w:tc>
        <w:tc>
          <w:tcPr>
            <w:tcW w:w="869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Кол-во</w:t>
            </w:r>
          </w:p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уч-ся</w:t>
            </w:r>
          </w:p>
        </w:tc>
        <w:tc>
          <w:tcPr>
            <w:tcW w:w="873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%</w:t>
            </w:r>
          </w:p>
        </w:tc>
        <w:tc>
          <w:tcPr>
            <w:tcW w:w="869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Кол-во</w:t>
            </w:r>
          </w:p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уч-ся</w:t>
            </w:r>
          </w:p>
        </w:tc>
        <w:tc>
          <w:tcPr>
            <w:tcW w:w="873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%</w:t>
            </w:r>
          </w:p>
        </w:tc>
        <w:tc>
          <w:tcPr>
            <w:tcW w:w="869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Кол-во</w:t>
            </w:r>
          </w:p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уч-ся</w:t>
            </w:r>
          </w:p>
        </w:tc>
        <w:tc>
          <w:tcPr>
            <w:tcW w:w="753" w:type="dxa"/>
          </w:tcPr>
          <w:p w:rsidR="004966CB" w:rsidRPr="00773AC5" w:rsidRDefault="004966CB" w:rsidP="00AA326D">
            <w:pPr>
              <w:spacing w:line="20" w:lineRule="atLeast"/>
              <w:jc w:val="center"/>
              <w:rPr>
                <w:szCs w:val="28"/>
              </w:rPr>
            </w:pPr>
            <w:r w:rsidRPr="00773AC5">
              <w:rPr>
                <w:szCs w:val="28"/>
              </w:rPr>
              <w:t>%</w:t>
            </w:r>
          </w:p>
        </w:tc>
        <w:tc>
          <w:tcPr>
            <w:tcW w:w="1253" w:type="dxa"/>
            <w:vMerge/>
          </w:tcPr>
          <w:p w:rsidR="004966CB" w:rsidRDefault="004966CB" w:rsidP="00AA326D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4966CB" w:rsidTr="00AA326D">
        <w:tc>
          <w:tcPr>
            <w:tcW w:w="1046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69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73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6,4</w:t>
            </w:r>
          </w:p>
        </w:tc>
        <w:tc>
          <w:tcPr>
            <w:tcW w:w="869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73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36,4</w:t>
            </w:r>
          </w:p>
        </w:tc>
        <w:tc>
          <w:tcPr>
            <w:tcW w:w="869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73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18,2</w:t>
            </w:r>
          </w:p>
        </w:tc>
        <w:tc>
          <w:tcPr>
            <w:tcW w:w="869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3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53" w:type="dxa"/>
          </w:tcPr>
          <w:p w:rsidR="004966CB" w:rsidRPr="00773AC5" w:rsidRDefault="004966CB" w:rsidP="00AA326D">
            <w:pPr>
              <w:spacing w:line="2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73AC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8F47E4" w:rsidRDefault="00B05BB0" w:rsidP="00B05BB0">
      <w:pPr>
        <w:spacing w:line="2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BB0">
        <w:rPr>
          <w:rFonts w:ascii="Times New Roman" w:hAnsi="Times New Roman" w:cs="Times New Roman"/>
          <w:sz w:val="28"/>
          <w:szCs w:val="28"/>
        </w:rPr>
        <w:t xml:space="preserve">Успеваемость  обучающихся  по результатам учебного года </w:t>
      </w:r>
      <w:r>
        <w:rPr>
          <w:rFonts w:ascii="Times New Roman" w:hAnsi="Times New Roman" w:cs="Times New Roman"/>
          <w:sz w:val="28"/>
          <w:szCs w:val="28"/>
        </w:rPr>
        <w:t>соответствует результатам ВПР.</w:t>
      </w:r>
      <w:r w:rsidR="0008124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5BB0">
        <w:rPr>
          <w:rFonts w:ascii="Times New Roman" w:hAnsi="Times New Roman" w:cs="Times New Roman"/>
          <w:b/>
          <w:sz w:val="28"/>
          <w:szCs w:val="28"/>
        </w:rPr>
        <w:lastRenderedPageBreak/>
        <w:t>Перепроверкой установлено:</w:t>
      </w:r>
    </w:p>
    <w:p w:rsidR="00B05BB0" w:rsidRPr="00B05BB0" w:rsidRDefault="00B05BB0" w:rsidP="00B05BB0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B05BB0" w:rsidRPr="00B05BB0" w:rsidRDefault="00B05BB0" w:rsidP="00B05BB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 xml:space="preserve">1. МБОУ   "Золотополенская   ОШ" (4 класс) 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Всего участвовало в  ВПР-2019  по русскому языку - 33 обучающихся: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- необъективность выставленных баллов - 25 уч. (75,8%) :</w:t>
      </w:r>
    </w:p>
    <w:p w:rsidR="00B05BB0" w:rsidRPr="00B05BB0" w:rsidRDefault="00B05BB0" w:rsidP="00B05BB0">
      <w:pPr>
        <w:pStyle w:val="a6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завышение баллов -23 уч. (69,7%)</w:t>
      </w:r>
    </w:p>
    <w:p w:rsidR="00B05BB0" w:rsidRPr="00B05BB0" w:rsidRDefault="00B05BB0" w:rsidP="00B05BB0">
      <w:pPr>
        <w:pStyle w:val="a6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занижение баллов - 2 уч.(6%)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- необъективность выставленных отметок - 10 уч.(30, %):</w:t>
      </w:r>
    </w:p>
    <w:p w:rsidR="00B05BB0" w:rsidRPr="00B05BB0" w:rsidRDefault="00B05BB0" w:rsidP="00B05BB0">
      <w:pPr>
        <w:pStyle w:val="a6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завышение отметок - 8 уч.(24, %)</w:t>
      </w:r>
    </w:p>
    <w:p w:rsidR="00B05BB0" w:rsidRPr="00B05BB0" w:rsidRDefault="00B05BB0" w:rsidP="00B05BB0">
      <w:pPr>
        <w:pStyle w:val="a6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занижение отметок - 2 уч.(6%)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 xml:space="preserve">- несоответствие перевода баллов в отметку </w:t>
      </w:r>
      <w:r w:rsidR="00773AC5">
        <w:rPr>
          <w:rFonts w:ascii="Times New Roman" w:hAnsi="Times New Roman" w:cs="Times New Roman"/>
          <w:sz w:val="28"/>
          <w:szCs w:val="28"/>
        </w:rPr>
        <w:t>.</w:t>
      </w:r>
    </w:p>
    <w:p w:rsidR="00773AC5" w:rsidRDefault="00773AC5" w:rsidP="00B05BB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5BB0" w:rsidRPr="00B05BB0" w:rsidRDefault="00B05BB0" w:rsidP="00B05BB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2. МБОУ "Шубинский УВК "Школа-детский сад" (5 класс)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Всего участвовало в  ВПР-2019  по русскому языку - 22 обучающихся: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 xml:space="preserve">- незначительное  завышение  баллов  (в пределах 1- 4 балла), не влияющие на отметку - 11 обуч. (50%) . 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 xml:space="preserve">       Отметки, выставленные школой соответствуют отметкам выставленным комиссией .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05BB0" w:rsidRPr="00B05BB0" w:rsidRDefault="00B05BB0" w:rsidP="00B05BB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 xml:space="preserve">         Таким образом,  результаты оценивания работ ВПР-2019 "Русский язык" МБОУ   "Золотополенская   ОШ" (4 класс) отличаются от результатов оценивания работ комиссией по перепроверке в качественном выражении: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- несоответствие перевода баллов в отметку согласно системе оценивания всей работы;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- необъективность выставленных баллов;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- необъективность выставленных отметок;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- незначительное расхождение среднего балла усвоения программного   материала и результата ВПР "Русский язык".</w:t>
      </w:r>
    </w:p>
    <w:p w:rsidR="00B05BB0" w:rsidRPr="00B05BB0" w:rsidRDefault="00B05BB0" w:rsidP="00B05BB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 xml:space="preserve">        ВПР-2019 "Русский язык" МБОУ   "Шубинский УВК "Школа-детский сад" (5 класс) показал незначительное завышение баллов (1-4), не влияющее на отметку.</w:t>
      </w:r>
    </w:p>
    <w:p w:rsidR="00B05BB0" w:rsidRPr="00B05BB0" w:rsidRDefault="00B05BB0" w:rsidP="00B05BB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 xml:space="preserve">       Подводя итоги перепроверки работ ВПР-2019 "Русский язык" МБОУ   "Золотополенская   ОШ" (4 класс) и ВПР-2019 "Русский язык" МБОУ   "Шубинский УВК "Школа-детский сад" (5 класс) можно сказать, что поставленная задача была выполнена, контроль за качеством и объективностью оценивания работ обеспечен.</w:t>
      </w:r>
    </w:p>
    <w:p w:rsid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73AC5" w:rsidRDefault="00773AC5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73AC5" w:rsidRDefault="00773AC5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73AC5" w:rsidRDefault="00773AC5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73AC5" w:rsidRDefault="00773AC5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73AC5" w:rsidRDefault="00773AC5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73AC5" w:rsidRDefault="00773AC5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73AC5" w:rsidRDefault="00773AC5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773AC5" w:rsidRPr="00B05BB0" w:rsidRDefault="00773AC5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5BB0">
        <w:rPr>
          <w:rFonts w:ascii="Times New Roman" w:hAnsi="Times New Roman" w:cs="Times New Roman"/>
          <w:b/>
          <w:sz w:val="28"/>
          <w:szCs w:val="28"/>
        </w:rPr>
        <w:lastRenderedPageBreak/>
        <w:t>Исходя из анализа результатов перепроверки работ ВПР , рекомендовать:</w:t>
      </w:r>
    </w:p>
    <w:p w:rsidR="00B05BB0" w:rsidRPr="00B05BB0" w:rsidRDefault="00B05BB0" w:rsidP="00B05BB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BB0">
        <w:rPr>
          <w:rFonts w:ascii="Times New Roman" w:hAnsi="Times New Roman" w:cs="Times New Roman"/>
          <w:b/>
          <w:sz w:val="28"/>
          <w:szCs w:val="28"/>
        </w:rPr>
        <w:t>1.Информационно-методическому отделу МКУ "Центр по обеспечению деятельности образовательных учреждений Кировского района":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1.1. Оказывать методическую и консультативную помощь по изучению критериев оценивания ВПР, по вопросам использования фондов оценочных средств, аналогичных ВПР.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1.2. Оказывать адресную помощь учителям общеобразовательных учреждений, в которых были выявлены признаки необъективности оценивания.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5BB0">
        <w:rPr>
          <w:rFonts w:ascii="Times New Roman" w:hAnsi="Times New Roman" w:cs="Times New Roman"/>
          <w:b/>
          <w:sz w:val="28"/>
          <w:szCs w:val="28"/>
        </w:rPr>
        <w:t>2. Руководителям МБОУ   "Золотополенская   ОШ" и</w:t>
      </w:r>
      <w:r w:rsidRPr="00B05BB0">
        <w:rPr>
          <w:rFonts w:ascii="Times New Roman" w:hAnsi="Times New Roman" w:cs="Times New Roman"/>
          <w:sz w:val="28"/>
          <w:szCs w:val="28"/>
        </w:rPr>
        <w:t xml:space="preserve"> </w:t>
      </w:r>
      <w:r w:rsidRPr="00B05BB0">
        <w:rPr>
          <w:rFonts w:ascii="Times New Roman" w:hAnsi="Times New Roman" w:cs="Times New Roman"/>
          <w:b/>
          <w:sz w:val="28"/>
          <w:szCs w:val="28"/>
        </w:rPr>
        <w:t>МБОУ   "Шубинский УВК "Школа-детский сад":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2.1. Осуществить анализ по результатам перепроверки и принять управленческие решения в части повышения объективности оценивания ВПР.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2.2. Сформировать действенную внутреннюю систему изучения критериев оценивания ВПР и контроля объективности оценивания ВПР.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2.3. Использовать моральные и материальные стимулы поощрения педагогов, показавших стабильно хорошие результаты проведения ВПР.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05BB0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. Взять объяснительные с ответственных за организацию и проведение проверки работ участников ВПР 2019  </w:t>
      </w:r>
      <w:r w:rsidRPr="00B05BB0">
        <w:rPr>
          <w:rFonts w:ascii="Times New Roman" w:hAnsi="Times New Roman" w:cs="Times New Roman"/>
          <w:sz w:val="28"/>
          <w:szCs w:val="28"/>
        </w:rPr>
        <w:t>МБОУ   "Золотополенская   ОШ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BB0" w:rsidRPr="00B05BB0" w:rsidRDefault="00B05BB0" w:rsidP="00B05BB0">
      <w:pPr>
        <w:spacing w:after="0" w:line="20" w:lineRule="atLeast"/>
        <w:jc w:val="right"/>
        <w:rPr>
          <w:rFonts w:ascii="Times New Roman" w:hAnsi="Times New Roman" w:cs="Times New Roman"/>
          <w:szCs w:val="28"/>
        </w:rPr>
      </w:pPr>
    </w:p>
    <w:p w:rsidR="00B05BB0" w:rsidRDefault="00B05BB0" w:rsidP="00B05BB0">
      <w:pPr>
        <w:spacing w:after="0" w:line="20" w:lineRule="atLeast"/>
        <w:jc w:val="right"/>
        <w:rPr>
          <w:rFonts w:ascii="Times New Roman" w:hAnsi="Times New Roman" w:cs="Times New Roman"/>
          <w:szCs w:val="28"/>
        </w:rPr>
      </w:pPr>
    </w:p>
    <w:p w:rsidR="00773AC5" w:rsidRDefault="00773AC5" w:rsidP="00B05BB0">
      <w:pPr>
        <w:spacing w:after="0" w:line="20" w:lineRule="atLeast"/>
        <w:jc w:val="right"/>
        <w:rPr>
          <w:rFonts w:ascii="Times New Roman" w:hAnsi="Times New Roman" w:cs="Times New Roman"/>
          <w:szCs w:val="28"/>
        </w:rPr>
      </w:pPr>
    </w:p>
    <w:p w:rsidR="00773AC5" w:rsidRDefault="00773AC5" w:rsidP="00B05BB0">
      <w:pPr>
        <w:spacing w:after="0" w:line="20" w:lineRule="atLeast"/>
        <w:jc w:val="right"/>
        <w:rPr>
          <w:rFonts w:ascii="Times New Roman" w:hAnsi="Times New Roman" w:cs="Times New Roman"/>
          <w:szCs w:val="28"/>
        </w:rPr>
      </w:pPr>
    </w:p>
    <w:p w:rsidR="00773AC5" w:rsidRPr="00B05BB0" w:rsidRDefault="00773AC5" w:rsidP="00B05BB0">
      <w:pPr>
        <w:spacing w:after="0" w:line="20" w:lineRule="atLeast"/>
        <w:jc w:val="right"/>
        <w:rPr>
          <w:rFonts w:ascii="Times New Roman" w:hAnsi="Times New Roman" w:cs="Times New Roman"/>
          <w:szCs w:val="28"/>
        </w:rPr>
      </w:pPr>
    </w:p>
    <w:p w:rsidR="00B05BB0" w:rsidRPr="00B05BB0" w:rsidRDefault="00B05BB0" w:rsidP="00B05BB0">
      <w:pPr>
        <w:spacing w:after="0" w:line="20" w:lineRule="atLeast"/>
        <w:jc w:val="right"/>
        <w:rPr>
          <w:rFonts w:ascii="Times New Roman" w:hAnsi="Times New Roman" w:cs="Times New Roman"/>
          <w:szCs w:val="28"/>
        </w:rPr>
      </w:pP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5BB0">
        <w:rPr>
          <w:rFonts w:ascii="Times New Roman" w:hAnsi="Times New Roman" w:cs="Times New Roman"/>
          <w:b/>
          <w:sz w:val="28"/>
          <w:szCs w:val="28"/>
        </w:rPr>
        <w:t>Методист ИМО МКУ" Центр по обеспечению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5BB0">
        <w:rPr>
          <w:rFonts w:ascii="Times New Roman" w:hAnsi="Times New Roman" w:cs="Times New Roman"/>
          <w:b/>
          <w:sz w:val="28"/>
          <w:szCs w:val="28"/>
        </w:rPr>
        <w:t>деятельности образовательных учреждений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05BB0">
        <w:rPr>
          <w:rFonts w:ascii="Times New Roman" w:hAnsi="Times New Roman" w:cs="Times New Roman"/>
          <w:b/>
          <w:sz w:val="28"/>
          <w:szCs w:val="28"/>
        </w:rPr>
        <w:t>Кировского    района "                                                                   Крук И.В.</w:t>
      </w: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5BB0" w:rsidRPr="00B05BB0" w:rsidRDefault="00B05BB0" w:rsidP="00B05BB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6880" w:rsidRPr="00B05BB0" w:rsidRDefault="00AE6880" w:rsidP="00B05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D3FBA" w:rsidRPr="00B05BB0" w:rsidRDefault="00DD3FBA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BA" w:rsidRPr="00B05BB0" w:rsidRDefault="00DD3FBA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BA" w:rsidRPr="00B05BB0" w:rsidRDefault="00DD3FBA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BA" w:rsidRPr="00B05BB0" w:rsidRDefault="00DD3FBA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BA" w:rsidRPr="00B05BB0" w:rsidRDefault="00DD3FBA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BA" w:rsidRPr="00B05BB0" w:rsidRDefault="00DD3FBA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45" w:rsidRPr="00B05BB0" w:rsidRDefault="00081245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45" w:rsidRPr="00B05BB0" w:rsidRDefault="00081245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45" w:rsidRPr="00B05BB0" w:rsidRDefault="00081245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BA" w:rsidRPr="00B05BB0" w:rsidRDefault="00DD3FBA" w:rsidP="00B05BB0">
      <w:pPr>
        <w:tabs>
          <w:tab w:val="righ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3FBA" w:rsidRPr="00B05BB0" w:rsidSect="00081245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714" w:rsidRDefault="00966714" w:rsidP="00D77FE1">
      <w:pPr>
        <w:spacing w:after="0" w:line="240" w:lineRule="auto"/>
      </w:pPr>
      <w:r>
        <w:separator/>
      </w:r>
    </w:p>
  </w:endnote>
  <w:endnote w:type="continuationSeparator" w:id="1">
    <w:p w:rsidR="00966714" w:rsidRDefault="00966714" w:rsidP="00D7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04" w:rsidRDefault="00765804" w:rsidP="00405B4E">
    <w:pPr>
      <w:pStyle w:val="a9"/>
      <w:tabs>
        <w:tab w:val="left" w:pos="85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714" w:rsidRDefault="00966714" w:rsidP="00D77FE1">
      <w:pPr>
        <w:spacing w:after="0" w:line="240" w:lineRule="auto"/>
      </w:pPr>
      <w:r>
        <w:separator/>
      </w:r>
    </w:p>
  </w:footnote>
  <w:footnote w:type="continuationSeparator" w:id="1">
    <w:p w:rsidR="00966714" w:rsidRDefault="00966714" w:rsidP="00D7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6BA"/>
    <w:multiLevelType w:val="multilevel"/>
    <w:tmpl w:val="187E06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</w:rPr>
    </w:lvl>
  </w:abstractNum>
  <w:abstractNum w:abstractNumId="1">
    <w:nsid w:val="1CC61F39"/>
    <w:multiLevelType w:val="multilevel"/>
    <w:tmpl w:val="8F5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21DF1BF1"/>
    <w:multiLevelType w:val="hybridMultilevel"/>
    <w:tmpl w:val="6D64352E"/>
    <w:lvl w:ilvl="0" w:tplc="14AED23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364BEA"/>
    <w:multiLevelType w:val="hybridMultilevel"/>
    <w:tmpl w:val="36246D9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FF04239"/>
    <w:multiLevelType w:val="multilevel"/>
    <w:tmpl w:val="4FD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313568FA"/>
    <w:multiLevelType w:val="hybridMultilevel"/>
    <w:tmpl w:val="2256C46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D5AD1"/>
    <w:multiLevelType w:val="hybridMultilevel"/>
    <w:tmpl w:val="B55C23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B741E1A"/>
    <w:multiLevelType w:val="multilevel"/>
    <w:tmpl w:val="FBDA6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AD2"/>
    <w:rsid w:val="00004137"/>
    <w:rsid w:val="00006327"/>
    <w:rsid w:val="00050BE4"/>
    <w:rsid w:val="0005418D"/>
    <w:rsid w:val="000635D6"/>
    <w:rsid w:val="000733A1"/>
    <w:rsid w:val="00081245"/>
    <w:rsid w:val="000D0641"/>
    <w:rsid w:val="000F146A"/>
    <w:rsid w:val="000F6B68"/>
    <w:rsid w:val="001006B8"/>
    <w:rsid w:val="00100CA0"/>
    <w:rsid w:val="00105BC4"/>
    <w:rsid w:val="00121E19"/>
    <w:rsid w:val="00154FA7"/>
    <w:rsid w:val="00154FEE"/>
    <w:rsid w:val="001737EA"/>
    <w:rsid w:val="00177CD6"/>
    <w:rsid w:val="001A244C"/>
    <w:rsid w:val="001B0AB2"/>
    <w:rsid w:val="001D30D2"/>
    <w:rsid w:val="001F0C1C"/>
    <w:rsid w:val="00204147"/>
    <w:rsid w:val="00227CEE"/>
    <w:rsid w:val="002309D7"/>
    <w:rsid w:val="00244E82"/>
    <w:rsid w:val="00284836"/>
    <w:rsid w:val="002B484C"/>
    <w:rsid w:val="002C4846"/>
    <w:rsid w:val="002D3765"/>
    <w:rsid w:val="002F3085"/>
    <w:rsid w:val="00320AAB"/>
    <w:rsid w:val="00343FEB"/>
    <w:rsid w:val="00357730"/>
    <w:rsid w:val="00384066"/>
    <w:rsid w:val="003A4D61"/>
    <w:rsid w:val="003A5E4D"/>
    <w:rsid w:val="003A6E64"/>
    <w:rsid w:val="003C5848"/>
    <w:rsid w:val="003E7443"/>
    <w:rsid w:val="003F2F7C"/>
    <w:rsid w:val="00401241"/>
    <w:rsid w:val="00405B4E"/>
    <w:rsid w:val="00407137"/>
    <w:rsid w:val="00435B02"/>
    <w:rsid w:val="00463C15"/>
    <w:rsid w:val="00481D8D"/>
    <w:rsid w:val="00482666"/>
    <w:rsid w:val="00490A07"/>
    <w:rsid w:val="004966CB"/>
    <w:rsid w:val="004C3AFF"/>
    <w:rsid w:val="004D2FD0"/>
    <w:rsid w:val="004E7B0D"/>
    <w:rsid w:val="0057314E"/>
    <w:rsid w:val="00575AE0"/>
    <w:rsid w:val="005A64C5"/>
    <w:rsid w:val="005A70E9"/>
    <w:rsid w:val="005C3245"/>
    <w:rsid w:val="005E2AD2"/>
    <w:rsid w:val="006179B8"/>
    <w:rsid w:val="006515C9"/>
    <w:rsid w:val="00652FC7"/>
    <w:rsid w:val="006610F0"/>
    <w:rsid w:val="006742A3"/>
    <w:rsid w:val="007438A0"/>
    <w:rsid w:val="00765804"/>
    <w:rsid w:val="00767E74"/>
    <w:rsid w:val="00773AC5"/>
    <w:rsid w:val="00783B68"/>
    <w:rsid w:val="00795FEC"/>
    <w:rsid w:val="007A4882"/>
    <w:rsid w:val="0082224F"/>
    <w:rsid w:val="0084246F"/>
    <w:rsid w:val="00871EE7"/>
    <w:rsid w:val="008803E3"/>
    <w:rsid w:val="008929F8"/>
    <w:rsid w:val="008C022B"/>
    <w:rsid w:val="008C4538"/>
    <w:rsid w:val="008F47E4"/>
    <w:rsid w:val="0090020B"/>
    <w:rsid w:val="009454D5"/>
    <w:rsid w:val="00966714"/>
    <w:rsid w:val="00976B80"/>
    <w:rsid w:val="009823A9"/>
    <w:rsid w:val="00983059"/>
    <w:rsid w:val="009876DB"/>
    <w:rsid w:val="00996685"/>
    <w:rsid w:val="009B375B"/>
    <w:rsid w:val="009D2EAC"/>
    <w:rsid w:val="009F1D85"/>
    <w:rsid w:val="00A23FE5"/>
    <w:rsid w:val="00A71DEF"/>
    <w:rsid w:val="00A720C5"/>
    <w:rsid w:val="00A85E23"/>
    <w:rsid w:val="00AA3012"/>
    <w:rsid w:val="00AA5268"/>
    <w:rsid w:val="00AB1A48"/>
    <w:rsid w:val="00AB1AB1"/>
    <w:rsid w:val="00AC049E"/>
    <w:rsid w:val="00AE6176"/>
    <w:rsid w:val="00AE6880"/>
    <w:rsid w:val="00AF6EBA"/>
    <w:rsid w:val="00B05BB0"/>
    <w:rsid w:val="00B12830"/>
    <w:rsid w:val="00B255F0"/>
    <w:rsid w:val="00B66BD9"/>
    <w:rsid w:val="00B75743"/>
    <w:rsid w:val="00B85B36"/>
    <w:rsid w:val="00BC72B0"/>
    <w:rsid w:val="00BF77D8"/>
    <w:rsid w:val="00C07401"/>
    <w:rsid w:val="00C1330F"/>
    <w:rsid w:val="00C23C5A"/>
    <w:rsid w:val="00C76EA0"/>
    <w:rsid w:val="00C77DFF"/>
    <w:rsid w:val="00CA1D06"/>
    <w:rsid w:val="00CB2856"/>
    <w:rsid w:val="00CE4C40"/>
    <w:rsid w:val="00CF5280"/>
    <w:rsid w:val="00D02C91"/>
    <w:rsid w:val="00D15A4F"/>
    <w:rsid w:val="00D22F15"/>
    <w:rsid w:val="00D762A9"/>
    <w:rsid w:val="00D77FE1"/>
    <w:rsid w:val="00D84C86"/>
    <w:rsid w:val="00D9060B"/>
    <w:rsid w:val="00DD3FBA"/>
    <w:rsid w:val="00DE3D53"/>
    <w:rsid w:val="00DE631C"/>
    <w:rsid w:val="00DF43A0"/>
    <w:rsid w:val="00DF710E"/>
    <w:rsid w:val="00E2104F"/>
    <w:rsid w:val="00E31817"/>
    <w:rsid w:val="00E36CD2"/>
    <w:rsid w:val="00E422BE"/>
    <w:rsid w:val="00E84772"/>
    <w:rsid w:val="00EA1DA9"/>
    <w:rsid w:val="00EE5461"/>
    <w:rsid w:val="00EF531A"/>
    <w:rsid w:val="00F057D8"/>
    <w:rsid w:val="00F40AA8"/>
    <w:rsid w:val="00F419DD"/>
    <w:rsid w:val="00F47F97"/>
    <w:rsid w:val="00F6317D"/>
    <w:rsid w:val="00F6581A"/>
    <w:rsid w:val="00FB4946"/>
    <w:rsid w:val="00FD0187"/>
    <w:rsid w:val="00FD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A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574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B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1A48"/>
  </w:style>
  <w:style w:type="paragraph" w:styleId="a9">
    <w:name w:val="footer"/>
    <w:basedOn w:val="a"/>
    <w:link w:val="aa"/>
    <w:uiPriority w:val="99"/>
    <w:semiHidden/>
    <w:unhideWhenUsed/>
    <w:rsid w:val="00AB1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1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, выставленный школо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"Золотополенская ОШ"</c:v>
                </c:pt>
                <c:pt idx="1">
                  <c:v>МБОУ "Шубинский УВК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.3</c:v>
                </c:pt>
                <c:pt idx="1">
                  <c:v>32.27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, выставленный комиссие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"Золотополенская ОШ"</c:v>
                </c:pt>
                <c:pt idx="1">
                  <c:v>МБОУ "Шубинский УВК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.939999999999991</c:v>
                </c:pt>
                <c:pt idx="1">
                  <c:v>31.4</c:v>
                </c:pt>
              </c:numCache>
            </c:numRef>
          </c:val>
        </c:ser>
        <c:axId val="48335872"/>
        <c:axId val="49533696"/>
      </c:barChart>
      <c:catAx>
        <c:axId val="48335872"/>
        <c:scaling>
          <c:orientation val="minMax"/>
        </c:scaling>
        <c:axPos val="b"/>
        <c:tickLblPos val="nextTo"/>
        <c:crossAx val="49533696"/>
        <c:crosses val="autoZero"/>
        <c:auto val="1"/>
        <c:lblAlgn val="ctr"/>
        <c:lblOffset val="100"/>
      </c:catAx>
      <c:valAx>
        <c:axId val="49533696"/>
        <c:scaling>
          <c:orientation val="minMax"/>
        </c:scaling>
        <c:axPos val="l"/>
        <c:majorGridlines/>
        <c:numFmt formatCode="General" sourceLinked="1"/>
        <c:tickLblPos val="nextTo"/>
        <c:crossAx val="48335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, выставленная школо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, выставленная комисси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axId val="47887104"/>
        <c:axId val="47888640"/>
      </c:barChart>
      <c:catAx>
        <c:axId val="47887104"/>
        <c:scaling>
          <c:orientation val="minMax"/>
        </c:scaling>
        <c:axPos val="b"/>
        <c:tickLblPos val="nextTo"/>
        <c:crossAx val="47888640"/>
        <c:crosses val="autoZero"/>
        <c:auto val="1"/>
        <c:lblAlgn val="ctr"/>
        <c:lblOffset val="100"/>
      </c:catAx>
      <c:valAx>
        <c:axId val="47888640"/>
        <c:scaling>
          <c:orientation val="minMax"/>
        </c:scaling>
        <c:axPos val="l"/>
        <c:majorGridlines/>
        <c:numFmt formatCode="General" sourceLinked="1"/>
        <c:tickLblPos val="nextTo"/>
        <c:crossAx val="47887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5.5411218241722432E-2"/>
          <c:y val="5.8056964222477032E-2"/>
          <c:w val="0.59137191718899162"/>
          <c:h val="0.839801687609141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, выставленная школо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, выставленная комисси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axId val="47565056"/>
        <c:axId val="47841280"/>
      </c:barChart>
      <c:catAx>
        <c:axId val="47565056"/>
        <c:scaling>
          <c:orientation val="minMax"/>
        </c:scaling>
        <c:axPos val="b"/>
        <c:tickLblPos val="nextTo"/>
        <c:crossAx val="47841280"/>
        <c:crosses val="autoZero"/>
        <c:auto val="1"/>
        <c:lblAlgn val="ctr"/>
        <c:lblOffset val="100"/>
      </c:catAx>
      <c:valAx>
        <c:axId val="47841280"/>
        <c:scaling>
          <c:orientation val="minMax"/>
        </c:scaling>
        <c:axPos val="l"/>
        <c:majorGridlines/>
        <c:numFmt formatCode="General" sourceLinked="1"/>
        <c:tickLblPos val="nextTo"/>
        <c:crossAx val="47565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41FE-2288-4E2B-AF74-D500103C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user</cp:lastModifiedBy>
  <cp:revision>4</cp:revision>
  <cp:lastPrinted>2019-09-20T12:05:00Z</cp:lastPrinted>
  <dcterms:created xsi:type="dcterms:W3CDTF">2019-09-20T11:47:00Z</dcterms:created>
  <dcterms:modified xsi:type="dcterms:W3CDTF">2020-12-03T12:22:00Z</dcterms:modified>
</cp:coreProperties>
</file>